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773C8" w14:textId="7AE2ACFF" w:rsidR="00D40044" w:rsidRPr="00731779" w:rsidRDefault="00D40044" w:rsidP="00731779">
      <w:pPr>
        <w:widowControl w:val="0"/>
        <w:autoSpaceDE w:val="0"/>
        <w:autoSpaceDN w:val="0"/>
        <w:adjustRightInd w:val="0"/>
        <w:spacing w:after="360"/>
        <w:rPr>
          <w:rFonts w:ascii="Times New Roman" w:hAnsi="Times New Roman" w:cs="Times New Roman"/>
        </w:rPr>
      </w:pPr>
      <w:bookmarkStart w:id="0" w:name="OLE_LINK1"/>
      <w:bookmarkStart w:id="1" w:name="_GoBack"/>
      <w:bookmarkEnd w:id="1"/>
      <w:r w:rsidRPr="00731779">
        <w:rPr>
          <w:rFonts w:ascii="Times New Roman" w:hAnsi="Times New Roman" w:cs="Times New Roman"/>
        </w:rPr>
        <w:t>Alejandra Montes</w:t>
      </w:r>
    </w:p>
    <w:p w14:paraId="65139F0E" w14:textId="26235F6C" w:rsidR="00D40044" w:rsidRPr="00731779" w:rsidRDefault="00D40044" w:rsidP="00731779">
      <w:pPr>
        <w:widowControl w:val="0"/>
        <w:autoSpaceDE w:val="0"/>
        <w:autoSpaceDN w:val="0"/>
        <w:adjustRightInd w:val="0"/>
        <w:spacing w:after="360"/>
        <w:rPr>
          <w:rFonts w:ascii="Times New Roman" w:hAnsi="Times New Roman" w:cs="Times New Roman"/>
        </w:rPr>
      </w:pPr>
      <w:r w:rsidRPr="00731779">
        <w:rPr>
          <w:rFonts w:ascii="Times New Roman" w:hAnsi="Times New Roman" w:cs="Times New Roman"/>
        </w:rPr>
        <w:t>Nathan Collins</w:t>
      </w:r>
    </w:p>
    <w:p w14:paraId="3CC9D5FF" w14:textId="2E2C0804" w:rsidR="00D40044" w:rsidRPr="00731779" w:rsidRDefault="00D40044" w:rsidP="00731779">
      <w:pPr>
        <w:widowControl w:val="0"/>
        <w:autoSpaceDE w:val="0"/>
        <w:autoSpaceDN w:val="0"/>
        <w:adjustRightInd w:val="0"/>
        <w:spacing w:after="360"/>
        <w:rPr>
          <w:rFonts w:ascii="Times New Roman" w:hAnsi="Times New Roman" w:cs="Times New Roman"/>
        </w:rPr>
      </w:pPr>
      <w:r w:rsidRPr="00731779">
        <w:rPr>
          <w:rFonts w:ascii="Times New Roman" w:hAnsi="Times New Roman" w:cs="Times New Roman"/>
        </w:rPr>
        <w:t>English 130</w:t>
      </w:r>
    </w:p>
    <w:p w14:paraId="36106629" w14:textId="24C14960" w:rsidR="00D40044" w:rsidRPr="00731779" w:rsidRDefault="00D40044" w:rsidP="00731779">
      <w:pPr>
        <w:widowControl w:val="0"/>
        <w:autoSpaceDE w:val="0"/>
        <w:autoSpaceDN w:val="0"/>
        <w:adjustRightInd w:val="0"/>
        <w:spacing w:after="360"/>
        <w:rPr>
          <w:rFonts w:ascii="Times New Roman" w:hAnsi="Times New Roman" w:cs="Times New Roman"/>
        </w:rPr>
      </w:pPr>
      <w:r w:rsidRPr="00731779">
        <w:rPr>
          <w:rFonts w:ascii="Times New Roman" w:hAnsi="Times New Roman" w:cs="Times New Roman"/>
        </w:rPr>
        <w:t>1 May 2013</w:t>
      </w:r>
    </w:p>
    <w:p w14:paraId="6A3C421D" w14:textId="5F9F30EC" w:rsidR="00D40044" w:rsidRPr="00731779" w:rsidRDefault="00D40044" w:rsidP="00731779">
      <w:pPr>
        <w:widowControl w:val="0"/>
        <w:autoSpaceDE w:val="0"/>
        <w:autoSpaceDN w:val="0"/>
        <w:adjustRightInd w:val="0"/>
        <w:spacing w:after="360" w:line="276" w:lineRule="auto"/>
        <w:jc w:val="center"/>
        <w:rPr>
          <w:rFonts w:ascii="Times New Roman" w:hAnsi="Times New Roman" w:cs="Times New Roman"/>
        </w:rPr>
      </w:pPr>
      <w:r w:rsidRPr="00731779">
        <w:rPr>
          <w:rFonts w:ascii="Times New Roman" w:hAnsi="Times New Roman" w:cs="Times New Roman"/>
        </w:rPr>
        <w:t xml:space="preserve">The </w:t>
      </w:r>
      <w:r w:rsidR="00013FCA" w:rsidRPr="00731779">
        <w:rPr>
          <w:rFonts w:ascii="Times New Roman" w:hAnsi="Times New Roman" w:cs="Times New Roman"/>
        </w:rPr>
        <w:t>Rodeo Cowboy with a S</w:t>
      </w:r>
      <w:r w:rsidRPr="00731779">
        <w:rPr>
          <w:rFonts w:ascii="Times New Roman" w:hAnsi="Times New Roman" w:cs="Times New Roman"/>
        </w:rPr>
        <w:t>tory</w:t>
      </w:r>
    </w:p>
    <w:p w14:paraId="7ECECC3E" w14:textId="77777777" w:rsidR="00CD2E3C" w:rsidRPr="00731779" w:rsidRDefault="00CD2E3C" w:rsidP="00731779">
      <w:pPr>
        <w:widowControl w:val="0"/>
        <w:autoSpaceDE w:val="0"/>
        <w:autoSpaceDN w:val="0"/>
        <w:adjustRightInd w:val="0"/>
        <w:spacing w:after="360" w:line="480" w:lineRule="auto"/>
        <w:ind w:firstLine="720"/>
        <w:rPr>
          <w:rFonts w:ascii="Times New Roman" w:hAnsi="Times New Roman" w:cs="Times New Roman"/>
        </w:rPr>
      </w:pPr>
      <w:r w:rsidRPr="00731779">
        <w:rPr>
          <w:rFonts w:ascii="Times New Roman" w:hAnsi="Times New Roman" w:cs="Times New Roman"/>
        </w:rPr>
        <w:t>On July 28th, 2008 Freddy was headed to a calf roping in Graham, Texas.  His daughter Leigh remembers seeing her father off at the door: “We just hugged for a long time and we had never done that before.  And I remember turning back to tell him I love him, and it kind of brought tears to my eyes,” says Leigh. By one o’clock that afternoon Freddy had made three successful calf-roping runs. He was waiting to make his fourth when he suddenly dropped dead in the saddle.  His friend, Dennis McKinley recalls that day:  “I saw all this movement out of my left eye.   And then I heard a real kind of a loud smack, and I looked and he was on the ground. I jumped off the fence.  I was the first one to him. I put my hand under his head and lifted it up and I started praying for him.”</w:t>
      </w:r>
    </w:p>
    <w:p w14:paraId="429016A7" w14:textId="2935AA1E" w:rsidR="00233E00" w:rsidRPr="00731779" w:rsidRDefault="00D65722" w:rsidP="00731779">
      <w:pPr>
        <w:widowControl w:val="0"/>
        <w:autoSpaceDE w:val="0"/>
        <w:autoSpaceDN w:val="0"/>
        <w:adjustRightInd w:val="0"/>
        <w:spacing w:after="360" w:line="480" w:lineRule="auto"/>
        <w:ind w:firstLine="720"/>
        <w:rPr>
          <w:rFonts w:ascii="Times New Roman" w:hAnsi="Times New Roman" w:cs="Times New Roman"/>
          <w:color w:val="262626"/>
        </w:rPr>
      </w:pPr>
      <w:r w:rsidRPr="00731779">
        <w:rPr>
          <w:rFonts w:ascii="Times New Roman" w:hAnsi="Times New Roman" w:cs="Times New Roman"/>
          <w:color w:val="262626"/>
        </w:rPr>
        <w:t xml:space="preserve">25-year-old J.D. Jones of Goodman, Missouri died in his first time competing in the national finals. </w:t>
      </w:r>
      <w:r w:rsidR="00FF6421" w:rsidRPr="00731779">
        <w:rPr>
          <w:rFonts w:ascii="Times New Roman" w:hAnsi="Times New Roman" w:cs="Times New Roman"/>
          <w:color w:val="262626"/>
        </w:rPr>
        <w:t>H</w:t>
      </w:r>
      <w:r w:rsidRPr="00731779">
        <w:rPr>
          <w:rFonts w:ascii="Times New Roman" w:hAnsi="Times New Roman" w:cs="Times New Roman"/>
          <w:color w:val="262626"/>
        </w:rPr>
        <w:t>e died when his foot fell out of his stirrup, leading his horse to drag him and step on him, eventually falling down onto Jones.</w:t>
      </w:r>
      <w:r w:rsidR="00D425D1" w:rsidRPr="00731779">
        <w:rPr>
          <w:rFonts w:ascii="Times New Roman" w:hAnsi="Times New Roman" w:cs="Times New Roman"/>
          <w:color w:val="262626"/>
        </w:rPr>
        <w:t xml:space="preserve"> Jones leaves behind a wife and one-year-old son. A cowboy’s profession has </w:t>
      </w:r>
      <w:r w:rsidR="009D0DB1" w:rsidRPr="00731779">
        <w:rPr>
          <w:rFonts w:ascii="Times New Roman" w:hAnsi="Times New Roman" w:cs="Times New Roman"/>
          <w:color w:val="262626"/>
        </w:rPr>
        <w:t xml:space="preserve">never been </w:t>
      </w:r>
      <w:r w:rsidR="003021F3" w:rsidRPr="00731779">
        <w:rPr>
          <w:rFonts w:ascii="Times New Roman" w:hAnsi="Times New Roman" w:cs="Times New Roman"/>
          <w:color w:val="262626"/>
        </w:rPr>
        <w:t>appreciated</w:t>
      </w:r>
      <w:r w:rsidR="009D0DB1" w:rsidRPr="00731779">
        <w:rPr>
          <w:rFonts w:ascii="Times New Roman" w:hAnsi="Times New Roman" w:cs="Times New Roman"/>
          <w:color w:val="262626"/>
        </w:rPr>
        <w:t xml:space="preserve"> enough. Most people when they think of </w:t>
      </w:r>
      <w:r w:rsidR="002977A9" w:rsidRPr="00731779">
        <w:rPr>
          <w:rFonts w:ascii="Times New Roman" w:hAnsi="Times New Roman" w:cs="Times New Roman"/>
          <w:color w:val="262626"/>
        </w:rPr>
        <w:t>rodeos</w:t>
      </w:r>
      <w:r w:rsidR="00FE045D" w:rsidRPr="00731779">
        <w:rPr>
          <w:rFonts w:ascii="Times New Roman" w:hAnsi="Times New Roman" w:cs="Times New Roman"/>
          <w:color w:val="262626"/>
        </w:rPr>
        <w:t>,</w:t>
      </w:r>
      <w:r w:rsidR="002977A9" w:rsidRPr="00731779">
        <w:rPr>
          <w:rFonts w:ascii="Times New Roman" w:hAnsi="Times New Roman" w:cs="Times New Roman"/>
          <w:color w:val="262626"/>
        </w:rPr>
        <w:t xml:space="preserve"> they think of a hobby</w:t>
      </w:r>
      <w:r w:rsidR="00392358" w:rsidRPr="00731779">
        <w:rPr>
          <w:rFonts w:ascii="Times New Roman" w:hAnsi="Times New Roman" w:cs="Times New Roman"/>
          <w:color w:val="262626"/>
        </w:rPr>
        <w:t>,</w:t>
      </w:r>
      <w:r w:rsidR="002977A9" w:rsidRPr="00731779">
        <w:rPr>
          <w:rFonts w:ascii="Times New Roman" w:hAnsi="Times New Roman" w:cs="Times New Roman"/>
          <w:color w:val="262626"/>
        </w:rPr>
        <w:t xml:space="preserve"> </w:t>
      </w:r>
      <w:r w:rsidR="003021F3" w:rsidRPr="00731779">
        <w:rPr>
          <w:rFonts w:ascii="Times New Roman" w:hAnsi="Times New Roman" w:cs="Times New Roman"/>
          <w:color w:val="262626"/>
        </w:rPr>
        <w:t>it is rarely</w:t>
      </w:r>
      <w:r w:rsidR="009D0DB1" w:rsidRPr="00731779">
        <w:rPr>
          <w:rFonts w:ascii="Times New Roman" w:hAnsi="Times New Roman" w:cs="Times New Roman"/>
          <w:color w:val="262626"/>
        </w:rPr>
        <w:t xml:space="preserve"> </w:t>
      </w:r>
      <w:r w:rsidR="00EF4FA5" w:rsidRPr="00731779">
        <w:rPr>
          <w:rFonts w:ascii="Times New Roman" w:hAnsi="Times New Roman" w:cs="Times New Roman"/>
          <w:color w:val="262626"/>
        </w:rPr>
        <w:t>considered</w:t>
      </w:r>
      <w:r w:rsidR="002977A9" w:rsidRPr="00731779">
        <w:rPr>
          <w:rFonts w:ascii="Times New Roman" w:hAnsi="Times New Roman" w:cs="Times New Roman"/>
          <w:color w:val="262626"/>
        </w:rPr>
        <w:t xml:space="preserve"> a real sport or profession unless you have experience the struggle of doming a beast.</w:t>
      </w:r>
    </w:p>
    <w:p w14:paraId="59B0815A" w14:textId="0B3E2150" w:rsidR="00DB0579" w:rsidRPr="00731779" w:rsidRDefault="00AA5BE8" w:rsidP="00731779">
      <w:pPr>
        <w:widowControl w:val="0"/>
        <w:autoSpaceDE w:val="0"/>
        <w:autoSpaceDN w:val="0"/>
        <w:adjustRightInd w:val="0"/>
        <w:spacing w:after="360" w:line="480" w:lineRule="auto"/>
        <w:ind w:firstLine="720"/>
        <w:rPr>
          <w:rFonts w:ascii="Times New Roman" w:hAnsi="Times New Roman" w:cs="Times New Roman"/>
          <w:color w:val="262626"/>
        </w:rPr>
      </w:pPr>
      <w:r w:rsidRPr="00731779">
        <w:rPr>
          <w:rFonts w:ascii="Times New Roman" w:hAnsi="Times New Roman" w:cs="Times New Roman"/>
          <w:color w:val="262626"/>
        </w:rPr>
        <w:t xml:space="preserve">When you are sitting on the bleachers of an arena and you see a man made of </w:t>
      </w:r>
      <w:r w:rsidRPr="00731779">
        <w:rPr>
          <w:rFonts w:ascii="Times New Roman" w:hAnsi="Times New Roman" w:cs="Times New Roman"/>
          <w:color w:val="262626"/>
        </w:rPr>
        <w:lastRenderedPageBreak/>
        <w:t>meat and bones, risking his life, doming a beast, riding a bull for more than 8 seconds you will find yourself skipping a beat. If you are a fan of the sport a true follower of the profession you understand the adrenalin that will pump your blood for 8 consecutive seconds. Even though as an audience you are only living the sport through your eyes, you will fin</w:t>
      </w:r>
      <w:r w:rsidR="00F71AC6" w:rsidRPr="00731779">
        <w:rPr>
          <w:rFonts w:ascii="Times New Roman" w:hAnsi="Times New Roman" w:cs="Times New Roman"/>
          <w:color w:val="262626"/>
        </w:rPr>
        <w:t xml:space="preserve">d yourself riding your seat, biting your nails until you hear the horn beep and see the cowboy on his feet. For years the cowboy image is of a man who wears tight pants, boots, a tucked in long sleeve shirt with a vest, following cows, carrying a lasso. </w:t>
      </w:r>
      <w:r w:rsidR="00DB0579" w:rsidRPr="00731779">
        <w:rPr>
          <w:rFonts w:ascii="Times New Roman" w:hAnsi="Times New Roman" w:cs="Times New Roman"/>
          <w:color w:val="262626"/>
        </w:rPr>
        <w:t>In a personal view a cowboy is a fearless man that can do about everything, he is a protector of women and a man of word. It has been the women’s ideal “macho pri</w:t>
      </w:r>
      <w:r w:rsidR="006F62DD" w:rsidRPr="00731779">
        <w:rPr>
          <w:rFonts w:ascii="Times New Roman" w:hAnsi="Times New Roman" w:cs="Times New Roman"/>
          <w:color w:val="262626"/>
        </w:rPr>
        <w:t>n</w:t>
      </w:r>
      <w:r w:rsidR="00DB0579" w:rsidRPr="00731779">
        <w:rPr>
          <w:rFonts w:ascii="Times New Roman" w:hAnsi="Times New Roman" w:cs="Times New Roman"/>
          <w:color w:val="262626"/>
        </w:rPr>
        <w:t>ce” of the Wild West.</w:t>
      </w:r>
    </w:p>
    <w:p w14:paraId="5E7E62C1" w14:textId="1F7405A5" w:rsidR="00CD2E3C" w:rsidRPr="00731779" w:rsidRDefault="00013FCA" w:rsidP="00731779">
      <w:pPr>
        <w:spacing w:line="480" w:lineRule="auto"/>
        <w:ind w:firstLine="720"/>
        <w:rPr>
          <w:rFonts w:ascii="Times New Roman" w:hAnsi="Times New Roman" w:cs="Times New Roman"/>
        </w:rPr>
      </w:pPr>
      <w:r w:rsidRPr="00731779">
        <w:rPr>
          <w:rFonts w:ascii="Times New Roman" w:hAnsi="Times New Roman" w:cs="Times New Roman"/>
          <w:noProof/>
        </w:rPr>
        <w:drawing>
          <wp:anchor distT="0" distB="0" distL="114300" distR="114300" simplePos="0" relativeHeight="251663360" behindDoc="0" locked="0" layoutInCell="1" allowOverlap="1" wp14:anchorId="103D6745" wp14:editId="66D75903">
            <wp:simplePos x="0" y="0"/>
            <wp:positionH relativeFrom="column">
              <wp:posOffset>114300</wp:posOffset>
            </wp:positionH>
            <wp:positionV relativeFrom="paragraph">
              <wp:posOffset>831215</wp:posOffset>
            </wp:positionV>
            <wp:extent cx="2416810" cy="3022600"/>
            <wp:effectExtent l="0" t="0" r="0" b="0"/>
            <wp:wrapTight wrapText="bothSides">
              <wp:wrapPolygon edited="0">
                <wp:start x="0" y="0"/>
                <wp:lineTo x="0" y="21418"/>
                <wp:lineTo x="21339" y="21418"/>
                <wp:lineTo x="21339" y="0"/>
                <wp:lineTo x="0" y="0"/>
              </wp:wrapPolygon>
            </wp:wrapTight>
            <wp:docPr id="3" name="Picture 3" descr="Macintosh HD:Users:Alejandra:Desktop:IMG_9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a:Desktop:IMG_96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81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102" w:rsidRPr="00731779">
        <w:rPr>
          <w:rFonts w:ascii="Times New Roman" w:hAnsi="Times New Roman" w:cs="Times New Roman"/>
        </w:rPr>
        <w:t>The American Rodeo is an event of competition.</w:t>
      </w:r>
      <w:r w:rsidR="00DB0579" w:rsidRPr="00731779">
        <w:rPr>
          <w:rFonts w:ascii="Times New Roman" w:hAnsi="Times New Roman" w:cs="Times New Roman"/>
        </w:rPr>
        <w:t xml:space="preserve"> The job of the cowboy.</w:t>
      </w:r>
      <w:r w:rsidR="00415102" w:rsidRPr="00731779">
        <w:rPr>
          <w:rFonts w:ascii="Times New Roman" w:hAnsi="Times New Roman" w:cs="Times New Roman"/>
        </w:rPr>
        <w:t xml:space="preserve"> It consists of two types of competition, rough-stock events and timed events. </w:t>
      </w:r>
      <w:r w:rsidR="003B252D" w:rsidRPr="00731779">
        <w:rPr>
          <w:rFonts w:ascii="Times New Roman" w:hAnsi="Times New Roman" w:cs="Times New Roman"/>
        </w:rPr>
        <w:t>Rodeos</w:t>
      </w:r>
      <w:r w:rsidR="00CD2E3C" w:rsidRPr="00731779">
        <w:rPr>
          <w:rFonts w:ascii="Times New Roman" w:hAnsi="Times New Roman" w:cs="Times New Roman"/>
        </w:rPr>
        <w:t xml:space="preserve"> include the most popular and dangerous event, bull riding, in which a cowboy rides a bull and is strapped to it with one hand and physically tries to conquer the animal keeping his position and balance by holding on with his legs.</w:t>
      </w:r>
      <w:r w:rsidRPr="00731779">
        <w:rPr>
          <w:rFonts w:ascii="Times New Roman" w:hAnsi="Times New Roman" w:cs="Times New Roman"/>
          <w:noProof/>
        </w:rPr>
        <w:t xml:space="preserve"> </w:t>
      </w:r>
      <w:r w:rsidR="00CD2E3C" w:rsidRPr="00731779">
        <w:rPr>
          <w:rFonts w:ascii="Times New Roman" w:hAnsi="Times New Roman" w:cs="Times New Roman"/>
        </w:rPr>
        <w:t xml:space="preserve"> The more powerfully a bull bucks and the faster he spins it is the more points the ri</w:t>
      </w:r>
      <w:r w:rsidR="003B252D" w:rsidRPr="00731779">
        <w:rPr>
          <w:rFonts w:ascii="Times New Roman" w:hAnsi="Times New Roman" w:cs="Times New Roman"/>
        </w:rPr>
        <w:t xml:space="preserve">de is worth. </w:t>
      </w:r>
      <w:r w:rsidR="00CD2E3C" w:rsidRPr="00731779">
        <w:rPr>
          <w:rFonts w:ascii="Times New Roman" w:hAnsi="Times New Roman" w:cs="Times New Roman"/>
        </w:rPr>
        <w:t>Bareback ridi</w:t>
      </w:r>
      <w:r w:rsidR="00E21B6B" w:rsidRPr="00731779">
        <w:rPr>
          <w:rFonts w:ascii="Times New Roman" w:hAnsi="Times New Roman" w:cs="Times New Roman"/>
        </w:rPr>
        <w:t>ng, another competition</w:t>
      </w:r>
      <w:r w:rsidR="00CD2E3C" w:rsidRPr="00731779">
        <w:rPr>
          <w:rFonts w:ascii="Times New Roman" w:hAnsi="Times New Roman" w:cs="Times New Roman"/>
        </w:rPr>
        <w:t xml:space="preserve"> consists of the cowboy removing a </w:t>
      </w:r>
      <w:r w:rsidR="00F71AC6" w:rsidRPr="00731779">
        <w:rPr>
          <w:rFonts w:ascii="Times New Roman" w:hAnsi="Times New Roman" w:cs="Times New Roman"/>
        </w:rPr>
        <w:t>suitcase</w:t>
      </w:r>
      <w:r w:rsidR="00CD2E3C" w:rsidRPr="00731779">
        <w:rPr>
          <w:rFonts w:ascii="Times New Roman" w:hAnsi="Times New Roman" w:cs="Times New Roman"/>
        </w:rPr>
        <w:t xml:space="preserve"> handle cinched around the horse middle. The bareback rider </w:t>
      </w:r>
      <w:r w:rsidR="00F71AC6" w:rsidRPr="00731779">
        <w:rPr>
          <w:rFonts w:ascii="Times New Roman" w:hAnsi="Times New Roman" w:cs="Times New Roman"/>
        </w:rPr>
        <w:t>try’s</w:t>
      </w:r>
      <w:r w:rsidR="00CD2E3C" w:rsidRPr="00731779">
        <w:rPr>
          <w:rFonts w:ascii="Times New Roman" w:hAnsi="Times New Roman" w:cs="Times New Roman"/>
        </w:rPr>
        <w:t xml:space="preserve"> to spur the horse on each jump,</w:t>
      </w:r>
      <w:r w:rsidR="00AA54CE" w:rsidRPr="00731779">
        <w:rPr>
          <w:rFonts w:ascii="Times New Roman" w:hAnsi="Times New Roman" w:cs="Times New Roman"/>
        </w:rPr>
        <w:t xml:space="preserve"> reaching as far forward as he</w:t>
      </w:r>
      <w:r w:rsidR="00CD2E3C" w:rsidRPr="00731779">
        <w:rPr>
          <w:rFonts w:ascii="Times New Roman" w:hAnsi="Times New Roman" w:cs="Times New Roman"/>
        </w:rPr>
        <w:t xml:space="preserve"> can wit</w:t>
      </w:r>
      <w:r w:rsidR="00AA54CE" w:rsidRPr="00731779">
        <w:rPr>
          <w:rFonts w:ascii="Times New Roman" w:hAnsi="Times New Roman" w:cs="Times New Roman"/>
        </w:rPr>
        <w:t>h their feet, then jerking he</w:t>
      </w:r>
      <w:r w:rsidR="00CD2E3C" w:rsidRPr="00731779">
        <w:rPr>
          <w:rFonts w:ascii="Times New Roman" w:hAnsi="Times New Roman" w:cs="Times New Roman"/>
        </w:rPr>
        <w:t xml:space="preserve"> spurs upward towards the rigging. </w:t>
      </w:r>
      <w:r w:rsidR="003B252D" w:rsidRPr="00731779">
        <w:rPr>
          <w:rFonts w:ascii="Times New Roman" w:hAnsi="Times New Roman" w:cs="Times New Roman"/>
        </w:rPr>
        <w:t>According to the 101 Wild West Rodeo website, t</w:t>
      </w:r>
      <w:r w:rsidR="00CD2E3C" w:rsidRPr="00731779">
        <w:rPr>
          <w:rFonts w:ascii="Times New Roman" w:hAnsi="Times New Roman" w:cs="Times New Roman"/>
        </w:rPr>
        <w:t>he Saddlebronc</w:t>
      </w:r>
      <w:r w:rsidR="003B252D" w:rsidRPr="00731779">
        <w:rPr>
          <w:rFonts w:ascii="Times New Roman" w:hAnsi="Times New Roman" w:cs="Times New Roman"/>
        </w:rPr>
        <w:t>,</w:t>
      </w:r>
      <w:r w:rsidR="00CD2E3C" w:rsidRPr="00731779">
        <w:rPr>
          <w:rFonts w:ascii="Times New Roman" w:hAnsi="Times New Roman" w:cs="Times New Roman"/>
        </w:rPr>
        <w:t xml:space="preserve"> is by far the most dangerous event, which is not practiced by beginners because of its danger and the instinctive reaction required to keep the stirrups, sense what the horse will do next and the cowboy’s ability to synchronize the </w:t>
      </w:r>
      <w:r w:rsidR="00F71AC6" w:rsidRPr="00731779">
        <w:rPr>
          <w:rFonts w:ascii="Times New Roman" w:hAnsi="Times New Roman" w:cs="Times New Roman"/>
        </w:rPr>
        <w:t>bronco’s</w:t>
      </w:r>
      <w:r w:rsidR="00CD2E3C" w:rsidRPr="00731779">
        <w:rPr>
          <w:rFonts w:ascii="Times New Roman" w:hAnsi="Times New Roman" w:cs="Times New Roman"/>
        </w:rPr>
        <w:t xml:space="preserve"> movement is very challenging. Because there is nothing solid </w:t>
      </w:r>
      <w:r w:rsidR="0054081B" w:rsidRPr="00731779">
        <w:rPr>
          <w:rFonts w:ascii="Times New Roman" w:hAnsi="Times New Roman" w:cs="Times New Roman"/>
          <w:noProof/>
        </w:rPr>
        <w:drawing>
          <wp:anchor distT="0" distB="0" distL="114300" distR="114300" simplePos="0" relativeHeight="251661312" behindDoc="0" locked="0" layoutInCell="1" allowOverlap="1" wp14:anchorId="424A078D" wp14:editId="49F79B99">
            <wp:simplePos x="0" y="0"/>
            <wp:positionH relativeFrom="column">
              <wp:posOffset>2628900</wp:posOffset>
            </wp:positionH>
            <wp:positionV relativeFrom="paragraph">
              <wp:posOffset>2057400</wp:posOffset>
            </wp:positionV>
            <wp:extent cx="3189605" cy="2400300"/>
            <wp:effectExtent l="0" t="0" r="10795" b="12700"/>
            <wp:wrapTight wrapText="bothSides">
              <wp:wrapPolygon edited="0">
                <wp:start x="0" y="0"/>
                <wp:lineTo x="0" y="21486"/>
                <wp:lineTo x="21501" y="21486"/>
                <wp:lineTo x="21501" y="0"/>
                <wp:lineTo x="0" y="0"/>
              </wp:wrapPolygon>
            </wp:wrapTight>
            <wp:docPr id="4" name="Picture 4" descr="Macintosh HD:Users:Alejandra:Desktop:saddle-bronc-riding-rodeo-houston-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jandra:Desktop:saddle-bronc-riding-rodeo-houston-12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33E">
        <w:rPr>
          <w:rFonts w:ascii="Times New Roman" w:hAnsi="Times New Roman" w:cs="Times New Roman"/>
        </w:rPr>
        <w:t>to hold on to</w:t>
      </w:r>
      <w:r w:rsidR="00CD2E3C" w:rsidRPr="00731779">
        <w:rPr>
          <w:rFonts w:ascii="Times New Roman" w:hAnsi="Times New Roman" w:cs="Times New Roman"/>
        </w:rPr>
        <w:t>, the cowboy is only able to stay on the saddle through timing and balance and the saddle often becomes the issue of an early fall.</w:t>
      </w:r>
    </w:p>
    <w:p w14:paraId="319F663F" w14:textId="3F98CBEF" w:rsidR="00CD2E3C" w:rsidRPr="00731779" w:rsidRDefault="00CD2E3C" w:rsidP="00731779">
      <w:pPr>
        <w:spacing w:line="480" w:lineRule="auto"/>
        <w:ind w:firstLine="720"/>
        <w:rPr>
          <w:rFonts w:ascii="Times New Roman" w:hAnsi="Times New Roman" w:cs="Times New Roman"/>
        </w:rPr>
      </w:pPr>
      <w:r w:rsidRPr="00731779">
        <w:rPr>
          <w:rFonts w:ascii="Times New Roman" w:hAnsi="Times New Roman" w:cs="Times New Roman"/>
        </w:rPr>
        <w:t>Steer Wrestling, originally called "bull dogging," requires the cowboy to lean from the running horse onto the back of a 600 pound steer, catch it behind the horns, stop the steer’s forward momentum and wrestle it to the ground with all four of its legs and head pointing the same direction. Calf roping is an authentic ranch skill that originated from working cowboys. Once the calf has been roped, the cowboy dismounts and runs down the length of the rope to the calf. When the calf is on the ground, the cowboy ties three legs together with a six-foot pigging string. Calves are given a head start, and if the cowboy’s horse leaves the box too soon, a barrier breaks and a 10-second penalty is added to the roper’s time. Lastly there is team roping is the only rodeo event that features two contestants. The team is made up of a header and a heeler. The header ropes the horns, then dallies or wraps his rope around his saddle horn and turns the steer to the left for the other cowboy who ropes the heels. The heeler must throw a loop with precision timing to catch both of the steer’s hind legs. The time clock stops once both ropers have made a catch and brought the animals to a stop, facing each other.</w:t>
      </w:r>
      <w:r w:rsidR="00AA54CE" w:rsidRPr="00731779">
        <w:rPr>
          <w:rFonts w:ascii="Times New Roman" w:hAnsi="Times New Roman" w:cs="Times New Roman"/>
        </w:rPr>
        <w:t xml:space="preserve"> Each one of </w:t>
      </w:r>
      <w:r w:rsidR="00D2636D" w:rsidRPr="00731779">
        <w:rPr>
          <w:rFonts w:ascii="Times New Roman" w:hAnsi="Times New Roman" w:cs="Times New Roman"/>
        </w:rPr>
        <w:t>these competitive events</w:t>
      </w:r>
      <w:r w:rsidR="00AA54CE" w:rsidRPr="00731779">
        <w:rPr>
          <w:rFonts w:ascii="Times New Roman" w:hAnsi="Times New Roman" w:cs="Times New Roman"/>
        </w:rPr>
        <w:t xml:space="preserve"> that happen in rodeos </w:t>
      </w:r>
      <w:r w:rsidR="00D2636D" w:rsidRPr="00731779">
        <w:rPr>
          <w:rFonts w:ascii="Times New Roman" w:hAnsi="Times New Roman" w:cs="Times New Roman"/>
        </w:rPr>
        <w:t>is</w:t>
      </w:r>
      <w:r w:rsidR="00AA54CE" w:rsidRPr="00731779">
        <w:rPr>
          <w:rFonts w:ascii="Times New Roman" w:hAnsi="Times New Roman" w:cs="Times New Roman"/>
        </w:rPr>
        <w:t xml:space="preserve"> life or death activities of high risk for the </w:t>
      </w:r>
      <w:r w:rsidR="001E19D2" w:rsidRPr="00731779">
        <w:rPr>
          <w:rFonts w:ascii="Times New Roman" w:hAnsi="Times New Roman" w:cs="Times New Roman"/>
        </w:rPr>
        <w:t xml:space="preserve">cowboy. </w:t>
      </w:r>
    </w:p>
    <w:p w14:paraId="4B225A73" w14:textId="1D3DB795" w:rsidR="003B48C3" w:rsidRPr="00731779" w:rsidRDefault="002F2CFE" w:rsidP="00731779">
      <w:pPr>
        <w:widowControl w:val="0"/>
        <w:autoSpaceDE w:val="0"/>
        <w:autoSpaceDN w:val="0"/>
        <w:adjustRightInd w:val="0"/>
        <w:spacing w:after="360" w:line="480" w:lineRule="auto"/>
        <w:ind w:firstLine="720"/>
        <w:rPr>
          <w:rFonts w:ascii="Times New Roman" w:hAnsi="Times New Roman" w:cs="Times New Roman"/>
        </w:rPr>
      </w:pPr>
      <w:r w:rsidRPr="00731779">
        <w:rPr>
          <w:rFonts w:ascii="Times New Roman" w:hAnsi="Times New Roman" w:cs="Times New Roman"/>
        </w:rPr>
        <w:t xml:space="preserve">Rodeo has a unique quality of origin to which no other professional sport can lay claim. It emerged from an industry, from the daily routine and tasks of a low paying job with long hours performed by ranch hands who came to know very well the animals with which they lived. </w:t>
      </w:r>
      <w:r w:rsidR="00A3112A" w:rsidRPr="00731779">
        <w:rPr>
          <w:rFonts w:ascii="Times New Roman" w:hAnsi="Times New Roman" w:cs="Times New Roman"/>
        </w:rPr>
        <w:t>Rodeos where first introduced</w:t>
      </w:r>
      <w:r w:rsidR="00DD2E37" w:rsidRPr="00731779">
        <w:rPr>
          <w:rFonts w:ascii="Times New Roman" w:hAnsi="Times New Roman" w:cs="Times New Roman"/>
        </w:rPr>
        <w:t xml:space="preserve"> by farmers and h</w:t>
      </w:r>
      <w:r w:rsidR="00E969E0" w:rsidRPr="00731779">
        <w:rPr>
          <w:rFonts w:ascii="Times New Roman" w:hAnsi="Times New Roman" w:cs="Times New Roman"/>
        </w:rPr>
        <w:t xml:space="preserve">acienda owners back in the 1840’s, </w:t>
      </w:r>
      <w:r w:rsidR="00A3112A" w:rsidRPr="00731779">
        <w:rPr>
          <w:rFonts w:ascii="Times New Roman" w:hAnsi="Times New Roman" w:cs="Times New Roman"/>
        </w:rPr>
        <w:t>they were better kno</w:t>
      </w:r>
      <w:r w:rsidR="007F3389" w:rsidRPr="00731779">
        <w:rPr>
          <w:rFonts w:ascii="Times New Roman" w:hAnsi="Times New Roman" w:cs="Times New Roman"/>
        </w:rPr>
        <w:t>wn and described as “round ups.” According to a letter from Captain Mayne Reid, describing a “roundup” held in Santa Fé the rodeo sport is considered to be originally from The United States. However other sources and with different proofs stated in the “Hispanic Ro</w:t>
      </w:r>
      <w:r w:rsidR="00DD2E37" w:rsidRPr="00731779">
        <w:rPr>
          <w:rFonts w:ascii="Times New Roman" w:hAnsi="Times New Roman" w:cs="Times New Roman"/>
        </w:rPr>
        <w:t>ots of the American Rodeo” happen to argue</w:t>
      </w:r>
      <w:r w:rsidR="003B48C3" w:rsidRPr="00731779">
        <w:rPr>
          <w:rFonts w:ascii="Times New Roman" w:hAnsi="Times New Roman" w:cs="Times New Roman"/>
        </w:rPr>
        <w:t>,</w:t>
      </w:r>
      <w:r w:rsidR="007F3389" w:rsidRPr="00731779">
        <w:rPr>
          <w:rFonts w:ascii="Times New Roman" w:hAnsi="Times New Roman" w:cs="Times New Roman"/>
        </w:rPr>
        <w:t xml:space="preserve"> that Rodeos are accounts of a “charreada” (Mexican</w:t>
      </w:r>
      <w:r w:rsidR="00E969E0" w:rsidRPr="00731779">
        <w:rPr>
          <w:rFonts w:ascii="Times New Roman" w:hAnsi="Times New Roman" w:cs="Times New Roman"/>
        </w:rPr>
        <w:t xml:space="preserve"> Rodeo) first introduced to</w:t>
      </w:r>
      <w:r w:rsidR="007F3389" w:rsidRPr="00731779">
        <w:rPr>
          <w:rFonts w:ascii="Times New Roman" w:hAnsi="Times New Roman" w:cs="Times New Roman"/>
        </w:rPr>
        <w:t xml:space="preserve"> Latin America. The letter by, Ca</w:t>
      </w:r>
      <w:r w:rsidR="00DD017C" w:rsidRPr="00731779">
        <w:rPr>
          <w:rFonts w:ascii="Times New Roman" w:hAnsi="Times New Roman" w:cs="Times New Roman"/>
        </w:rPr>
        <w:t>ptain Mayne describe</w:t>
      </w:r>
      <w:r w:rsidR="00E969E0" w:rsidRPr="00731779">
        <w:rPr>
          <w:rFonts w:ascii="Times New Roman" w:hAnsi="Times New Roman" w:cs="Times New Roman"/>
        </w:rPr>
        <w:t>s</w:t>
      </w:r>
      <w:r w:rsidR="00DD017C" w:rsidRPr="00731779">
        <w:rPr>
          <w:rFonts w:ascii="Times New Roman" w:hAnsi="Times New Roman" w:cs="Times New Roman"/>
        </w:rPr>
        <w:t xml:space="preserve"> contests involving</w:t>
      </w:r>
      <w:r w:rsidR="007F3389" w:rsidRPr="00731779">
        <w:rPr>
          <w:rFonts w:ascii="Times New Roman" w:hAnsi="Times New Roman" w:cs="Times New Roman"/>
        </w:rPr>
        <w:t xml:space="preserve"> roping, throwing, racing and dancing in the streets</w:t>
      </w:r>
      <w:r w:rsidR="003B48C3" w:rsidRPr="00731779">
        <w:rPr>
          <w:rFonts w:ascii="Times New Roman" w:hAnsi="Times New Roman" w:cs="Times New Roman"/>
        </w:rPr>
        <w:t>. Taken from “Hispanic Roots of American Rodeo,” Americans insist that the rodeo sport wa</w:t>
      </w:r>
      <w:r w:rsidR="00DD2E37" w:rsidRPr="00731779">
        <w:rPr>
          <w:rFonts w:ascii="Times New Roman" w:hAnsi="Times New Roman" w:cs="Times New Roman"/>
        </w:rPr>
        <w:t xml:space="preserve">s built from ranching practices but with a </w:t>
      </w:r>
      <w:r w:rsidR="003B48C3" w:rsidRPr="00731779">
        <w:rPr>
          <w:rFonts w:ascii="Times New Roman" w:hAnsi="Times New Roman" w:cs="Times New Roman"/>
        </w:rPr>
        <w:t>confession of an ex-</w:t>
      </w:r>
      <w:r w:rsidR="003B48C3" w:rsidRPr="00731779">
        <w:rPr>
          <w:rFonts w:ascii="Times New Roman" w:hAnsi="Times New Roman" w:cs="Times New Roman"/>
          <w:bCs/>
        </w:rPr>
        <w:t>rodeo</w:t>
      </w:r>
      <w:r w:rsidR="003B48C3" w:rsidRPr="00731779">
        <w:rPr>
          <w:rFonts w:ascii="Times New Roman" w:hAnsi="Times New Roman" w:cs="Times New Roman"/>
        </w:rPr>
        <w:t xml:space="preserve"> hand admitting "And certainly, bull riding was never part of ranch life. Can you imagine a cowboy getting up from the breakfast fire and saying, Well, reckon I better go on out there and ride a f</w:t>
      </w:r>
      <w:r w:rsidR="00DD2E37" w:rsidRPr="00731779">
        <w:rPr>
          <w:rFonts w:ascii="Times New Roman" w:hAnsi="Times New Roman" w:cs="Times New Roman"/>
        </w:rPr>
        <w:t>ew bulls and get them in shape,” Latin American “Charros” (cowboys) take full credit for the sport.</w:t>
      </w:r>
    </w:p>
    <w:p w14:paraId="09159C6F" w14:textId="44390176" w:rsidR="008F6EF5" w:rsidRPr="00731779" w:rsidRDefault="00422A8A" w:rsidP="00731779">
      <w:pPr>
        <w:widowControl w:val="0"/>
        <w:autoSpaceDE w:val="0"/>
        <w:autoSpaceDN w:val="0"/>
        <w:adjustRightInd w:val="0"/>
        <w:spacing w:after="360" w:line="480" w:lineRule="auto"/>
        <w:ind w:firstLine="720"/>
        <w:rPr>
          <w:rFonts w:ascii="Times New Roman" w:hAnsi="Times New Roman" w:cs="Times New Roman"/>
        </w:rPr>
      </w:pPr>
      <w:r w:rsidRPr="00731779">
        <w:rPr>
          <w:rFonts w:ascii="Times New Roman" w:hAnsi="Times New Roman" w:cs="Times New Roman"/>
        </w:rPr>
        <w:t>Back in the Wild W</w:t>
      </w:r>
      <w:r w:rsidR="008F6EF5" w:rsidRPr="00731779">
        <w:rPr>
          <w:rFonts w:ascii="Times New Roman" w:hAnsi="Times New Roman" w:cs="Times New Roman"/>
        </w:rPr>
        <w:t xml:space="preserve">est, in the old days, rodeos where a form for farmers to gather a few bills to support their </w:t>
      </w:r>
      <w:r w:rsidRPr="00731779">
        <w:rPr>
          <w:rFonts w:ascii="Times New Roman" w:hAnsi="Times New Roman" w:cs="Times New Roman"/>
        </w:rPr>
        <w:t>families. It was familiar within the low class farmers, however within the high-class hacienda owners it was a way to show and welcome the high society into their rich type of lifestyle. Most people that managed to host rodeos managed to receive profit. During competitions, before rodeos became a popular sport, different rodeo followers made bets on either horses or riders and whoever would win would take the money. It was the way to make profit back in the days. Winning for the cowboy not only meant victory and a few more dollars in his pocket it was a way to gain respect from everyone involved in the lifestyle.</w:t>
      </w:r>
    </w:p>
    <w:p w14:paraId="63D9D7D2" w14:textId="7B9BE0D2" w:rsidR="00422A8A" w:rsidRPr="00731779" w:rsidRDefault="00D90A16" w:rsidP="00731779">
      <w:pPr>
        <w:widowControl w:val="0"/>
        <w:autoSpaceDE w:val="0"/>
        <w:autoSpaceDN w:val="0"/>
        <w:adjustRightInd w:val="0"/>
        <w:spacing w:after="360" w:line="480" w:lineRule="auto"/>
        <w:ind w:firstLine="720"/>
        <w:rPr>
          <w:rFonts w:ascii="Times New Roman" w:hAnsi="Times New Roman" w:cs="Times New Roman"/>
        </w:rPr>
      </w:pPr>
      <w:r w:rsidRPr="00731779">
        <w:rPr>
          <w:rFonts w:ascii="Times New Roman" w:hAnsi="Times New Roman" w:cs="Times New Roman"/>
        </w:rPr>
        <w:t>According to Demetrious W. Pearson, rodeo sets upon rich cultural tradition, history and ritualistic lore in modern sports, “Other than baseball no sport i</w:t>
      </w:r>
      <w:r w:rsidR="00FE045D" w:rsidRPr="00731779">
        <w:rPr>
          <w:rFonts w:ascii="Times New Roman" w:hAnsi="Times New Roman" w:cs="Times New Roman"/>
        </w:rPr>
        <w:t xml:space="preserve">n the United States appears to </w:t>
      </w:r>
      <w:r w:rsidR="00D2636D" w:rsidRPr="00731779">
        <w:rPr>
          <w:rFonts w:ascii="Times New Roman" w:hAnsi="Times New Roman" w:cs="Times New Roman"/>
        </w:rPr>
        <w:t>optimize</w:t>
      </w:r>
      <w:r w:rsidRPr="00731779">
        <w:rPr>
          <w:rFonts w:ascii="Times New Roman" w:hAnsi="Times New Roman" w:cs="Times New Roman"/>
        </w:rPr>
        <w:t xml:space="preserve"> American values, mores and lifestyles, as does Rodeo.” The rodeo is a self-supported competition of solo economic gain.  </w:t>
      </w:r>
      <w:r w:rsidR="00393224" w:rsidRPr="00731779">
        <w:rPr>
          <w:rFonts w:ascii="Times New Roman" w:hAnsi="Times New Roman" w:cs="Times New Roman"/>
        </w:rPr>
        <w:t>A cowboy is defined by the work he does.</w:t>
      </w:r>
      <w:r w:rsidR="002D7F8B" w:rsidRPr="00731779">
        <w:rPr>
          <w:rFonts w:ascii="Times New Roman" w:hAnsi="Times New Roman" w:cs="Times New Roman"/>
        </w:rPr>
        <w:t xml:space="preserve"> Every man who lives on a ranch and works, drives, brands castrates and or nurtures a cattleman’s hers claims to be a cowboy. </w:t>
      </w:r>
      <w:r w:rsidRPr="00731779">
        <w:rPr>
          <w:rFonts w:ascii="Times New Roman" w:hAnsi="Times New Roman" w:cs="Times New Roman"/>
        </w:rPr>
        <w:t xml:space="preserve">However an American cowboy is analogous to the </w:t>
      </w:r>
      <w:r w:rsidR="00FE045D" w:rsidRPr="00731779">
        <w:rPr>
          <w:rFonts w:ascii="Times New Roman" w:hAnsi="Times New Roman" w:cs="Times New Roman"/>
        </w:rPr>
        <w:t>“</w:t>
      </w:r>
      <w:r w:rsidRPr="00731779">
        <w:rPr>
          <w:rFonts w:ascii="Times New Roman" w:hAnsi="Times New Roman" w:cs="Times New Roman"/>
        </w:rPr>
        <w:t>American way</w:t>
      </w:r>
      <w:r w:rsidR="00FE045D" w:rsidRPr="00731779">
        <w:rPr>
          <w:rFonts w:ascii="Times New Roman" w:hAnsi="Times New Roman" w:cs="Times New Roman"/>
        </w:rPr>
        <w:t>”</w:t>
      </w:r>
      <w:r w:rsidRPr="00731779">
        <w:rPr>
          <w:rFonts w:ascii="Times New Roman" w:hAnsi="Times New Roman" w:cs="Times New Roman"/>
        </w:rPr>
        <w:t xml:space="preserve"> structured by the </w:t>
      </w:r>
      <w:r w:rsidR="00FE045D" w:rsidRPr="00731779">
        <w:rPr>
          <w:rFonts w:ascii="Times New Roman" w:hAnsi="Times New Roman" w:cs="Times New Roman"/>
        </w:rPr>
        <w:t xml:space="preserve">individualism and aggressive behavior necessary for a professional competition. </w:t>
      </w:r>
      <w:r w:rsidR="00F77EF0" w:rsidRPr="00731779">
        <w:rPr>
          <w:rFonts w:ascii="Times New Roman" w:hAnsi="Times New Roman" w:cs="Times New Roman"/>
        </w:rPr>
        <w:t>After Rodeo became a popular sport a cowboy be</w:t>
      </w:r>
      <w:r w:rsidR="00D2636D">
        <w:rPr>
          <w:rFonts w:ascii="Times New Roman" w:hAnsi="Times New Roman" w:cs="Times New Roman"/>
        </w:rPr>
        <w:t>came a competitor. Cowboys are</w:t>
      </w:r>
      <w:r w:rsidR="00F77EF0" w:rsidRPr="00731779">
        <w:rPr>
          <w:rFonts w:ascii="Times New Roman" w:hAnsi="Times New Roman" w:cs="Times New Roman"/>
        </w:rPr>
        <w:t xml:space="preserve"> now athletes that</w:t>
      </w:r>
      <w:r w:rsidR="00D2636D">
        <w:rPr>
          <w:rFonts w:ascii="Times New Roman" w:hAnsi="Times New Roman" w:cs="Times New Roman"/>
        </w:rPr>
        <w:t xml:space="preserve"> practice</w:t>
      </w:r>
      <w:r w:rsidR="00F77EF0" w:rsidRPr="00731779">
        <w:rPr>
          <w:rFonts w:ascii="Times New Roman" w:hAnsi="Times New Roman" w:cs="Times New Roman"/>
        </w:rPr>
        <w:t xml:space="preserve"> a profession that not only put their life i</w:t>
      </w:r>
      <w:r w:rsidR="00D40044" w:rsidRPr="00731779">
        <w:rPr>
          <w:rFonts w:ascii="Times New Roman" w:hAnsi="Times New Roman" w:cs="Times New Roman"/>
        </w:rPr>
        <w:t>n danger but also marked a cultural significance as American Icons.</w:t>
      </w:r>
    </w:p>
    <w:p w14:paraId="7A770677" w14:textId="551366A9" w:rsidR="00C56B3E" w:rsidRPr="00731779" w:rsidRDefault="00F77EF0" w:rsidP="00731779">
      <w:pPr>
        <w:widowControl w:val="0"/>
        <w:autoSpaceDE w:val="0"/>
        <w:autoSpaceDN w:val="0"/>
        <w:adjustRightInd w:val="0"/>
        <w:spacing w:after="360" w:line="480" w:lineRule="auto"/>
        <w:ind w:firstLine="720"/>
        <w:rPr>
          <w:rFonts w:ascii="Times New Roman" w:hAnsi="Times New Roman" w:cs="Times New Roman"/>
        </w:rPr>
      </w:pPr>
      <w:r w:rsidRPr="00731779">
        <w:rPr>
          <w:rFonts w:ascii="Times New Roman" w:hAnsi="Times New Roman" w:cs="Times New Roman"/>
        </w:rPr>
        <w:t>“B</w:t>
      </w:r>
      <w:r w:rsidR="00C56B3E" w:rsidRPr="00731779">
        <w:rPr>
          <w:rFonts w:ascii="Times New Roman" w:hAnsi="Times New Roman" w:cs="Times New Roman"/>
        </w:rPr>
        <w:t xml:space="preserve">eing an athlete alone means that one willingly confronts and overcomes the fear and the challenge of competition and accepts the increasing risk of failure and injury as one moves to higher levels of </w:t>
      </w:r>
      <w:r w:rsidRPr="00731779">
        <w:rPr>
          <w:rFonts w:ascii="Times New Roman" w:hAnsi="Times New Roman" w:cs="Times New Roman"/>
        </w:rPr>
        <w:t xml:space="preserve">performance,” says Coakley. In the case of a rodeo cowboy, the ability to perform despite pain and injury often serves as a barometer of his bravado. In the rodeo Culture there is a term “wreck” commonly used by rodeo cowboys to downplay or minimize the physical, emotional and </w:t>
      </w:r>
      <w:r w:rsidR="00D2636D" w:rsidRPr="00731779">
        <w:rPr>
          <w:rFonts w:ascii="Times New Roman" w:hAnsi="Times New Roman" w:cs="Times New Roman"/>
        </w:rPr>
        <w:t>psychological</w:t>
      </w:r>
      <w:r w:rsidRPr="00731779">
        <w:rPr>
          <w:rFonts w:ascii="Times New Roman" w:hAnsi="Times New Roman" w:cs="Times New Roman"/>
        </w:rPr>
        <w:t xml:space="preserve"> trauma associated with a severe accident.</w:t>
      </w:r>
      <w:r w:rsidR="00C56B3E" w:rsidRPr="00731779">
        <w:rPr>
          <w:rFonts w:ascii="Times New Roman" w:hAnsi="Times New Roman" w:cs="Times New Roman"/>
        </w:rPr>
        <w:t xml:space="preserve"> </w:t>
      </w:r>
      <w:r w:rsidRPr="00731779">
        <w:rPr>
          <w:rFonts w:ascii="Times New Roman" w:hAnsi="Times New Roman" w:cs="Times New Roman"/>
        </w:rPr>
        <w:t xml:space="preserve">Cowboys are not allowed to suffer within the cowboy culture. It is the main component of a cowboy’s image. </w:t>
      </w:r>
    </w:p>
    <w:p w14:paraId="6FB2A4A3" w14:textId="025EF892" w:rsidR="00013FCA" w:rsidRPr="00731779" w:rsidRDefault="00013FCA" w:rsidP="00731779">
      <w:pPr>
        <w:spacing w:line="480" w:lineRule="auto"/>
        <w:ind w:firstLine="720"/>
        <w:rPr>
          <w:rFonts w:ascii="Times New Roman" w:hAnsi="Times New Roman" w:cs="Times New Roman"/>
        </w:rPr>
      </w:pPr>
      <w:r w:rsidRPr="00731779">
        <w:rPr>
          <w:rFonts w:ascii="Times New Roman" w:hAnsi="Times New Roman" w:cs="Times New Roman"/>
          <w:color w:val="262626"/>
        </w:rPr>
        <w:t xml:space="preserve">Back in the day if a man was brave enough to risk his </w:t>
      </w:r>
      <w:r w:rsidR="00D2636D" w:rsidRPr="00731779">
        <w:rPr>
          <w:rFonts w:ascii="Times New Roman" w:hAnsi="Times New Roman" w:cs="Times New Roman"/>
          <w:color w:val="262626"/>
        </w:rPr>
        <w:t>well being</w:t>
      </w:r>
      <w:r w:rsidRPr="00731779">
        <w:rPr>
          <w:rFonts w:ascii="Times New Roman" w:hAnsi="Times New Roman" w:cs="Times New Roman"/>
          <w:color w:val="262626"/>
        </w:rPr>
        <w:t xml:space="preserve"> was considered a prestigious cowboy, if they wouldn’t they were cowards, because that was what men did. </w:t>
      </w:r>
      <w:r w:rsidRPr="00731779">
        <w:rPr>
          <w:rFonts w:ascii="Times New Roman" w:hAnsi="Times New Roman" w:cs="Times New Roman"/>
        </w:rPr>
        <w:t>A cowboy’s bravado and machismo as a rodeo rider is quietly evident in his willingness to continue a rodeo competition r</w:t>
      </w:r>
      <w:r w:rsidR="002F7238" w:rsidRPr="00731779">
        <w:rPr>
          <w:rFonts w:ascii="Times New Roman" w:hAnsi="Times New Roman" w:cs="Times New Roman"/>
        </w:rPr>
        <w:t xml:space="preserve">isking his life and </w:t>
      </w:r>
      <w:r w:rsidR="00D2636D" w:rsidRPr="00731779">
        <w:rPr>
          <w:rFonts w:ascii="Times New Roman" w:hAnsi="Times New Roman" w:cs="Times New Roman"/>
        </w:rPr>
        <w:t>well being</w:t>
      </w:r>
      <w:r w:rsidR="002F7238" w:rsidRPr="00731779">
        <w:rPr>
          <w:rFonts w:ascii="Times New Roman" w:hAnsi="Times New Roman" w:cs="Times New Roman"/>
        </w:rPr>
        <w:t xml:space="preserve">. The lifestyle of a cowboy consisted in the </w:t>
      </w:r>
      <w:r w:rsidR="00D2636D" w:rsidRPr="00731779">
        <w:rPr>
          <w:rFonts w:ascii="Times New Roman" w:hAnsi="Times New Roman" w:cs="Times New Roman"/>
        </w:rPr>
        <w:t>basic</w:t>
      </w:r>
      <w:r w:rsidR="002F7238" w:rsidRPr="00731779">
        <w:rPr>
          <w:rFonts w:ascii="Times New Roman" w:hAnsi="Times New Roman" w:cs="Times New Roman"/>
        </w:rPr>
        <w:t xml:space="preserve"> job of a farmer who trains horses for a living. A cowboy is a poor individual “too scared to steal and too lazy to work” says a formerly National Finals Rodeo cowboy.</w:t>
      </w:r>
      <w:r w:rsidR="00794DDD" w:rsidRPr="00731779">
        <w:rPr>
          <w:rFonts w:ascii="Times New Roman" w:hAnsi="Times New Roman" w:cs="Times New Roman"/>
        </w:rPr>
        <w:t xml:space="preserve"> The real life of a cowboy is depicted from </w:t>
      </w:r>
      <w:r w:rsidR="00D2636D" w:rsidRPr="00731779">
        <w:rPr>
          <w:rFonts w:ascii="Times New Roman" w:hAnsi="Times New Roman" w:cs="Times New Roman"/>
        </w:rPr>
        <w:t>myths;</w:t>
      </w:r>
      <w:r w:rsidR="00794DDD" w:rsidRPr="00731779">
        <w:rPr>
          <w:rFonts w:ascii="Times New Roman" w:hAnsi="Times New Roman" w:cs="Times New Roman"/>
        </w:rPr>
        <w:t xml:space="preserve"> films and songs that arouse after rodeos became popular.</w:t>
      </w:r>
    </w:p>
    <w:p w14:paraId="2805EC8A" w14:textId="62663A32" w:rsidR="00794DDD" w:rsidRPr="00731779" w:rsidRDefault="00794DDD" w:rsidP="00731779">
      <w:pPr>
        <w:spacing w:line="480" w:lineRule="auto"/>
        <w:ind w:firstLine="720"/>
        <w:rPr>
          <w:rFonts w:ascii="Times New Roman" w:hAnsi="Times New Roman" w:cs="Times New Roman"/>
          <w:noProof/>
        </w:rPr>
      </w:pPr>
      <w:r w:rsidRPr="00731779">
        <w:rPr>
          <w:rFonts w:ascii="Times New Roman" w:hAnsi="Times New Roman" w:cs="Times New Roman"/>
          <w:noProof/>
        </w:rPr>
        <w:drawing>
          <wp:anchor distT="0" distB="0" distL="114300" distR="114300" simplePos="0" relativeHeight="251664384" behindDoc="0" locked="0" layoutInCell="1" allowOverlap="1" wp14:anchorId="2295A3DE" wp14:editId="7FF93D6F">
            <wp:simplePos x="0" y="0"/>
            <wp:positionH relativeFrom="column">
              <wp:posOffset>3543300</wp:posOffset>
            </wp:positionH>
            <wp:positionV relativeFrom="paragraph">
              <wp:posOffset>602615</wp:posOffset>
            </wp:positionV>
            <wp:extent cx="1821180" cy="2621280"/>
            <wp:effectExtent l="0" t="0" r="7620" b="0"/>
            <wp:wrapTight wrapText="bothSides">
              <wp:wrapPolygon edited="0">
                <wp:start x="0" y="0"/>
                <wp:lineTo x="0" y="21349"/>
                <wp:lineTo x="21389" y="21349"/>
                <wp:lineTo x="21389" y="0"/>
                <wp:lineTo x="0" y="0"/>
              </wp:wrapPolygon>
            </wp:wrapTight>
            <wp:docPr id="6" name="Picture 6" descr="Macintosh HD:Users:Alejandra:Desktop:bdd7517ff662adc6af0920ca0323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jandra:Desktop:bdd7517ff662adc6af0920ca03239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8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79">
        <w:rPr>
          <w:rFonts w:ascii="Times New Roman" w:hAnsi="Times New Roman" w:cs="Times New Roman"/>
        </w:rPr>
        <w:t xml:space="preserve">A cowboy wears Copenhagen Skoal, Wrangler Jeans and shirt, Dodge Trucks, Justins Boots and Resistol hats according to “The Rodeo Cowboy as an American Icon.” The living advertising of a cowboy is perfectly portrayed by Morris’s </w:t>
      </w:r>
      <w:r w:rsidR="00D2636D" w:rsidRPr="00731779">
        <w:rPr>
          <w:rFonts w:ascii="Times New Roman" w:hAnsi="Times New Roman" w:cs="Times New Roman"/>
        </w:rPr>
        <w:t>Marlboro</w:t>
      </w:r>
      <w:r w:rsidRPr="00731779">
        <w:rPr>
          <w:rFonts w:ascii="Times New Roman" w:hAnsi="Times New Roman" w:cs="Times New Roman"/>
        </w:rPr>
        <w:t xml:space="preserve"> Man.</w:t>
      </w:r>
      <w:r w:rsidRPr="00731779">
        <w:rPr>
          <w:rFonts w:ascii="Times New Roman" w:hAnsi="Times New Roman" w:cs="Times New Roman"/>
          <w:noProof/>
        </w:rPr>
        <w:t xml:space="preserve">  Cowboys where not allowed to cry, just as a baseball player. It was not manly, it was not right. The image of a cowboy Is widely known for its “Macho” look. The fearless aparence a cowboy portrayes is the one of a deserving American hero.</w:t>
      </w:r>
      <w:r w:rsidR="00292BF3" w:rsidRPr="00731779">
        <w:rPr>
          <w:rFonts w:ascii="Times New Roman" w:hAnsi="Times New Roman" w:cs="Times New Roman"/>
          <w:noProof/>
        </w:rPr>
        <w:t xml:space="preserve"> Most of the ideals behind a Cowboy’s image come from a wide variety of poems and artistic drawings giving the mythical perseption of what a heroic bull rider can be. Most cowboys gain their respect after proving their bravity and strengh they have when they are ontop of a bull or their speed as they are tying up a bronco. However most perceptions about cowboys are wrong. </w:t>
      </w:r>
    </w:p>
    <w:p w14:paraId="0BC7E872" w14:textId="20C3E5DC" w:rsidR="00292BF3" w:rsidRPr="00731779" w:rsidRDefault="00292BF3" w:rsidP="00731779">
      <w:pPr>
        <w:spacing w:line="480" w:lineRule="auto"/>
        <w:ind w:firstLine="720"/>
        <w:rPr>
          <w:rFonts w:ascii="Times New Roman" w:hAnsi="Times New Roman" w:cs="Times New Roman"/>
          <w:noProof/>
        </w:rPr>
      </w:pPr>
      <w:r w:rsidRPr="00731779">
        <w:rPr>
          <w:rFonts w:ascii="Times New Roman" w:hAnsi="Times New Roman" w:cs="Times New Roman"/>
          <w:noProof/>
        </w:rPr>
        <w:t xml:space="preserve">Cowboys when it comes to the image of a wild west Rodeo Cowboy you see a straight face without much expression. There is no smile, no happiness, only a deep stare. Lynn Reilly in his book, “Horse and rider” under “Rodeo!.” mentions the hidden vonulerability of a cowboy. Their apearance is of a free, strong, uncaring man that is fearless as he walks. </w:t>
      </w:r>
      <w:r w:rsidR="00731779" w:rsidRPr="00731779">
        <w:rPr>
          <w:rFonts w:ascii="Times New Roman" w:hAnsi="Times New Roman" w:cs="Times New Roman"/>
          <w:noProof/>
        </w:rPr>
        <w:t>However, a cowboy with his stare shows more than one thousand words. A cowboy shows emptiness a cowboy as the american icon is the image of sufferage without words, just like the Rodeo profession is a sport without recognition.</w:t>
      </w:r>
    </w:p>
    <w:p w14:paraId="4375FEFC" w14:textId="5A19BBD8" w:rsidR="00731779" w:rsidRPr="00731779" w:rsidRDefault="00731779" w:rsidP="00731779">
      <w:pPr>
        <w:spacing w:line="480" w:lineRule="auto"/>
        <w:ind w:firstLine="720"/>
        <w:rPr>
          <w:rFonts w:ascii="Times New Roman" w:hAnsi="Times New Roman" w:cs="Times New Roman"/>
          <w:noProof/>
        </w:rPr>
      </w:pPr>
      <w:r w:rsidRPr="00731779">
        <w:rPr>
          <w:rFonts w:ascii="Times New Roman" w:hAnsi="Times New Roman" w:cs="Times New Roman"/>
          <w:noProof/>
        </w:rPr>
        <w:t>Cowboys have adquired their cultural value and recognition after the amazing introduction of the Rodeo as a sport. Before any popularity of the Rodeo as a sport or as a culture cowboys were only insignificant farmers that worked feeding and training horses in large haciendas. Like eveything a trend grows and becomes a growing culture withn society. Today we recognize Rodeo as a mortal sport and a cowboy as a brave human being that puts his life in risk in order to entertain and represent America.</w:t>
      </w:r>
    </w:p>
    <w:p w14:paraId="4F10475B" w14:textId="77777777" w:rsidR="00794DDD" w:rsidRPr="00731779" w:rsidRDefault="00794DDD" w:rsidP="00731779">
      <w:pPr>
        <w:spacing w:line="480" w:lineRule="auto"/>
        <w:ind w:firstLine="720"/>
        <w:rPr>
          <w:rFonts w:ascii="Times New Roman" w:hAnsi="Times New Roman" w:cs="Times New Roman"/>
          <w:noProof/>
        </w:rPr>
      </w:pPr>
    </w:p>
    <w:p w14:paraId="4D5566B6" w14:textId="77777777" w:rsidR="00D40044" w:rsidRPr="00731779" w:rsidRDefault="00D40044" w:rsidP="00731779">
      <w:pPr>
        <w:widowControl w:val="0"/>
        <w:autoSpaceDE w:val="0"/>
        <w:autoSpaceDN w:val="0"/>
        <w:adjustRightInd w:val="0"/>
        <w:spacing w:after="360" w:line="480" w:lineRule="auto"/>
        <w:ind w:firstLine="720"/>
        <w:rPr>
          <w:rFonts w:ascii="Times New Roman" w:hAnsi="Times New Roman" w:cs="Times New Roman"/>
        </w:rPr>
      </w:pPr>
    </w:p>
    <w:p w14:paraId="30E136E8" w14:textId="49EAF5A7" w:rsidR="00F77EF0" w:rsidRPr="00731779" w:rsidRDefault="00F77EF0" w:rsidP="00731779">
      <w:pPr>
        <w:widowControl w:val="0"/>
        <w:autoSpaceDE w:val="0"/>
        <w:autoSpaceDN w:val="0"/>
        <w:adjustRightInd w:val="0"/>
        <w:spacing w:after="360" w:line="480" w:lineRule="auto"/>
        <w:ind w:firstLine="720"/>
        <w:rPr>
          <w:rFonts w:ascii="Times New Roman" w:hAnsi="Times New Roman" w:cs="Times New Roman"/>
        </w:rPr>
      </w:pPr>
    </w:p>
    <w:p w14:paraId="07BA6519" w14:textId="77777777" w:rsidR="0009324A" w:rsidRDefault="0009324A" w:rsidP="00731779">
      <w:pPr>
        <w:widowControl w:val="0"/>
        <w:autoSpaceDE w:val="0"/>
        <w:autoSpaceDN w:val="0"/>
        <w:adjustRightInd w:val="0"/>
        <w:spacing w:after="360" w:line="480" w:lineRule="auto"/>
        <w:ind w:firstLine="720"/>
        <w:rPr>
          <w:rFonts w:ascii="Times New Roman" w:hAnsi="Times New Roman" w:cs="Times New Roman"/>
        </w:rPr>
      </w:pPr>
    </w:p>
    <w:p w14:paraId="59F4A686" w14:textId="77777777" w:rsidR="00611F67" w:rsidRDefault="00611F67" w:rsidP="00731779">
      <w:pPr>
        <w:widowControl w:val="0"/>
        <w:autoSpaceDE w:val="0"/>
        <w:autoSpaceDN w:val="0"/>
        <w:adjustRightInd w:val="0"/>
        <w:spacing w:after="360" w:line="480" w:lineRule="auto"/>
        <w:ind w:firstLine="720"/>
        <w:rPr>
          <w:rFonts w:ascii="Times New Roman" w:hAnsi="Times New Roman" w:cs="Times New Roman"/>
        </w:rPr>
      </w:pPr>
    </w:p>
    <w:p w14:paraId="19A5527A" w14:textId="77777777" w:rsidR="00611F67" w:rsidRDefault="00611F67" w:rsidP="00731779">
      <w:pPr>
        <w:widowControl w:val="0"/>
        <w:autoSpaceDE w:val="0"/>
        <w:autoSpaceDN w:val="0"/>
        <w:adjustRightInd w:val="0"/>
        <w:spacing w:after="360" w:line="480" w:lineRule="auto"/>
        <w:ind w:firstLine="720"/>
        <w:rPr>
          <w:rFonts w:ascii="Times New Roman" w:hAnsi="Times New Roman" w:cs="Times New Roman"/>
        </w:rPr>
      </w:pPr>
    </w:p>
    <w:p w14:paraId="7659C618" w14:textId="51A61DC2" w:rsidR="00611F67" w:rsidRDefault="00611F67" w:rsidP="00611F67">
      <w:pPr>
        <w:widowControl w:val="0"/>
        <w:autoSpaceDE w:val="0"/>
        <w:autoSpaceDN w:val="0"/>
        <w:adjustRightInd w:val="0"/>
        <w:spacing w:after="360" w:line="480" w:lineRule="auto"/>
        <w:ind w:firstLine="720"/>
        <w:jc w:val="center"/>
        <w:rPr>
          <w:rFonts w:ascii="Times New Roman" w:hAnsi="Times New Roman" w:cs="Times New Roman"/>
        </w:rPr>
      </w:pPr>
      <w:r>
        <w:rPr>
          <w:rFonts w:ascii="Times New Roman" w:hAnsi="Times New Roman" w:cs="Times New Roman"/>
        </w:rPr>
        <w:t>Work Cited</w:t>
      </w:r>
    </w:p>
    <w:p w14:paraId="6D117443" w14:textId="05C4C983" w:rsidR="00611F67" w:rsidRDefault="00611F67" w:rsidP="00D2636D">
      <w:pPr>
        <w:rPr>
          <w:rFonts w:ascii="Times New Roman" w:hAnsi="Times New Roman" w:cs="Times New Roman"/>
        </w:rPr>
      </w:pPr>
      <w:r>
        <w:rPr>
          <w:rFonts w:ascii="Times New Roman" w:hAnsi="Times New Roman" w:cs="Times New Roman"/>
        </w:rPr>
        <w:t xml:space="preserve">1. </w:t>
      </w:r>
      <w:r w:rsidRPr="00041BF1">
        <w:rPr>
          <w:rFonts w:ascii="Times New Roman" w:hAnsi="Times New Roman" w:cs="Times New Roman"/>
        </w:rPr>
        <w:t xml:space="preserve">Hispanic Roots of American </w:t>
      </w:r>
      <w:r w:rsidR="00D2636D" w:rsidRPr="00041BF1">
        <w:rPr>
          <w:rFonts w:ascii="Times New Roman" w:hAnsi="Times New Roman" w:cs="Times New Roman"/>
        </w:rPr>
        <w:t>Rodeo “Studies</w:t>
      </w:r>
      <w:r w:rsidRPr="00041BF1">
        <w:rPr>
          <w:rFonts w:ascii="Times New Roman" w:hAnsi="Times New Roman" w:cs="Times New Roman"/>
        </w:rPr>
        <w:t xml:space="preserve"> in Latin American Popular Culture Archive." </w:t>
      </w:r>
      <w:r>
        <w:rPr>
          <w:rFonts w:ascii="Times New Roman" w:hAnsi="Times New Roman" w:cs="Times New Roman"/>
          <w:i/>
          <w:iCs/>
        </w:rPr>
        <w:t xml:space="preserve">Journals Archive: Studie </w:t>
      </w:r>
      <w:r w:rsidRPr="00041BF1">
        <w:rPr>
          <w:rFonts w:ascii="Times New Roman" w:hAnsi="Times New Roman" w:cs="Times New Roman"/>
          <w:i/>
          <w:iCs/>
        </w:rPr>
        <w:t>in Latin American Popular Culture</w:t>
      </w:r>
      <w:r w:rsidRPr="00041BF1">
        <w:rPr>
          <w:rFonts w:ascii="Times New Roman" w:hAnsi="Times New Roman" w:cs="Times New Roman"/>
        </w:rPr>
        <w:t>. N.p., n.d. Web. 11 Apr. 2013.</w:t>
      </w:r>
    </w:p>
    <w:p w14:paraId="657C2D4B" w14:textId="77777777" w:rsidR="00D2636D" w:rsidRDefault="00D2636D" w:rsidP="00D2636D">
      <w:pPr>
        <w:rPr>
          <w:rFonts w:ascii="Times New Roman" w:hAnsi="Times New Roman" w:cs="Times New Roman"/>
        </w:rPr>
      </w:pPr>
    </w:p>
    <w:p w14:paraId="59C84575" w14:textId="731D7D4E" w:rsidR="00611F67" w:rsidRDefault="00611F67" w:rsidP="00611F67">
      <w:pPr>
        <w:rPr>
          <w:rFonts w:ascii="Times New Roman" w:hAnsi="Times New Roman" w:cs="Times New Roman"/>
        </w:rPr>
      </w:pPr>
      <w:r>
        <w:rPr>
          <w:rFonts w:ascii="Times New Roman" w:hAnsi="Times New Roman" w:cs="Times New Roman"/>
        </w:rPr>
        <w:t>2.</w:t>
      </w:r>
      <w:r w:rsidRPr="00611F67">
        <w:rPr>
          <w:rFonts w:ascii="Times New Roman" w:hAnsi="Times New Roman" w:cs="Times New Roman"/>
        </w:rPr>
        <w:t xml:space="preserve"> </w:t>
      </w:r>
      <w:r w:rsidRPr="00D5643F">
        <w:rPr>
          <w:rFonts w:ascii="Times New Roman" w:hAnsi="Times New Roman" w:cs="Times New Roman"/>
        </w:rPr>
        <w:t>Pearson, Demetrius W., and C. Allen Haney. "The Rodeo Cowboy As An American Icon: The Perceived Social And Cultural Significance." Journal Of American Culture (01911813) 22.4 (1999): 17-21. Academic Search Premier. Web. 11 Apr. 2013.</w:t>
      </w:r>
    </w:p>
    <w:p w14:paraId="4D5D1771" w14:textId="77777777" w:rsidR="00611F67" w:rsidRDefault="00611F67" w:rsidP="00611F67">
      <w:pPr>
        <w:rPr>
          <w:rFonts w:ascii="Times New Roman" w:hAnsi="Times New Roman" w:cs="Times New Roman"/>
        </w:rPr>
      </w:pPr>
    </w:p>
    <w:p w14:paraId="07591881" w14:textId="19C87016" w:rsidR="00611F67" w:rsidRDefault="00611F67" w:rsidP="00611F67">
      <w:pPr>
        <w:rPr>
          <w:rFonts w:ascii="Times New Roman" w:hAnsi="Times New Roman" w:cs="Times New Roman"/>
        </w:rPr>
      </w:pPr>
      <w:r>
        <w:rPr>
          <w:rFonts w:ascii="Times New Roman" w:hAnsi="Times New Roman" w:cs="Times New Roman"/>
        </w:rPr>
        <w:t>3.</w:t>
      </w:r>
      <w:r w:rsidRPr="00611F67">
        <w:rPr>
          <w:rFonts w:ascii="Times New Roman" w:hAnsi="Times New Roman" w:cs="Times New Roman"/>
        </w:rPr>
        <w:t xml:space="preserve"> </w:t>
      </w:r>
      <w:r>
        <w:rPr>
          <w:rFonts w:ascii="Times New Roman" w:hAnsi="Times New Roman" w:cs="Times New Roman"/>
        </w:rPr>
        <w:t>The Cowboy Hero</w:t>
      </w:r>
      <w:r w:rsidRPr="00632071">
        <w:rPr>
          <w:rFonts w:ascii="Times New Roman" w:hAnsi="Times New Roman" w:cs="Times New Roman"/>
        </w:rPr>
        <w:t xml:space="preserve">"Google Books." </w:t>
      </w:r>
      <w:r w:rsidRPr="00632071">
        <w:rPr>
          <w:rFonts w:ascii="Times New Roman" w:hAnsi="Times New Roman" w:cs="Times New Roman"/>
          <w:i/>
          <w:iCs/>
        </w:rPr>
        <w:t>Google Books</w:t>
      </w:r>
      <w:r w:rsidRPr="00632071">
        <w:rPr>
          <w:rFonts w:ascii="Times New Roman" w:hAnsi="Times New Roman" w:cs="Times New Roman"/>
        </w:rPr>
        <w:t>. N.p., n.d. Web. 11 Apr. 2013.</w:t>
      </w:r>
    </w:p>
    <w:p w14:paraId="218C3D98" w14:textId="77777777" w:rsidR="00611F67" w:rsidRDefault="00611F67" w:rsidP="00611F67">
      <w:pPr>
        <w:rPr>
          <w:rFonts w:ascii="Times New Roman" w:hAnsi="Times New Roman" w:cs="Times New Roman"/>
        </w:rPr>
      </w:pPr>
    </w:p>
    <w:p w14:paraId="5851C423" w14:textId="19AD16B3" w:rsidR="00611F67" w:rsidRDefault="00611F67" w:rsidP="00611F67">
      <w:pPr>
        <w:rPr>
          <w:rFonts w:ascii="Times New Roman" w:hAnsi="Times New Roman" w:cs="Times New Roman"/>
          <w:color w:val="262626"/>
        </w:rPr>
      </w:pPr>
      <w:r>
        <w:rPr>
          <w:rFonts w:ascii="Times New Roman" w:hAnsi="Times New Roman" w:cs="Times New Roman"/>
        </w:rPr>
        <w:t>4.</w:t>
      </w:r>
      <w:r w:rsidRPr="00611F67">
        <w:rPr>
          <w:rFonts w:ascii="Times New Roman" w:hAnsi="Times New Roman" w:cs="Times New Roman"/>
          <w:color w:val="262626"/>
        </w:rPr>
        <w:t xml:space="preserve"> </w:t>
      </w:r>
      <w:r>
        <w:rPr>
          <w:rFonts w:ascii="Times New Roman" w:hAnsi="Times New Roman" w:cs="Times New Roman"/>
          <w:color w:val="262626"/>
        </w:rPr>
        <w:t>Rodeo!</w:t>
      </w:r>
      <w:r w:rsidR="00D2636D">
        <w:rPr>
          <w:rFonts w:ascii="Times New Roman" w:hAnsi="Times New Roman" w:cs="Times New Roman"/>
          <w:color w:val="262626"/>
        </w:rPr>
        <w:t xml:space="preserve"> </w:t>
      </w:r>
      <w:r w:rsidRPr="00586B4D">
        <w:rPr>
          <w:rFonts w:ascii="Times New Roman" w:hAnsi="Times New Roman" w:cs="Times New Roman"/>
          <w:color w:val="262626"/>
        </w:rPr>
        <w:t>Kolpas, Norman, and Kay Lynn Reilly. "Rodeo!." Horse &amp; Rider 33.5 (1994): 32. SPORTDiscus. Web. 11 Apr. 2013.</w:t>
      </w:r>
    </w:p>
    <w:p w14:paraId="137C0621" w14:textId="77777777" w:rsidR="00611F67" w:rsidRDefault="00611F67" w:rsidP="00611F67">
      <w:pPr>
        <w:rPr>
          <w:rFonts w:ascii="Times New Roman" w:hAnsi="Times New Roman" w:cs="Times New Roman"/>
          <w:color w:val="262626"/>
        </w:rPr>
      </w:pPr>
    </w:p>
    <w:p w14:paraId="1803E394" w14:textId="27F64F36" w:rsidR="00611F67" w:rsidRDefault="00611F67" w:rsidP="00611F67">
      <w:pPr>
        <w:rPr>
          <w:rFonts w:ascii="Times New Roman" w:hAnsi="Times New Roman" w:cs="Times New Roman"/>
        </w:rPr>
      </w:pPr>
      <w:r>
        <w:rPr>
          <w:rFonts w:ascii="Times New Roman" w:hAnsi="Times New Roman" w:cs="Times New Roman"/>
          <w:color w:val="262626"/>
        </w:rPr>
        <w:t>5.</w:t>
      </w:r>
      <w:r w:rsidRPr="00611F67">
        <w:rPr>
          <w:rFonts w:ascii="Times New Roman" w:hAnsi="Times New Roman" w:cs="Times New Roman"/>
          <w:sz w:val="32"/>
          <w:szCs w:val="32"/>
        </w:rPr>
        <w:t xml:space="preserve"> </w:t>
      </w:r>
      <w:r w:rsidRPr="00611F67">
        <w:rPr>
          <w:rFonts w:ascii="Times New Roman" w:hAnsi="Times New Roman" w:cs="Times New Roman"/>
        </w:rPr>
        <w:t xml:space="preserve">"Google Books." </w:t>
      </w:r>
      <w:r w:rsidRPr="00611F67">
        <w:rPr>
          <w:rFonts w:ascii="Times New Roman" w:hAnsi="Times New Roman" w:cs="Times New Roman"/>
          <w:i/>
          <w:iCs/>
        </w:rPr>
        <w:t>Google Books</w:t>
      </w:r>
      <w:r>
        <w:rPr>
          <w:rFonts w:ascii="Times New Roman" w:hAnsi="Times New Roman" w:cs="Times New Roman"/>
        </w:rPr>
        <w:t>. N.p., n.d. Web. 14 Apr.</w:t>
      </w:r>
      <w:r w:rsidRPr="00611F67">
        <w:rPr>
          <w:rFonts w:ascii="Times New Roman" w:hAnsi="Times New Roman" w:cs="Times New Roman"/>
        </w:rPr>
        <w:t xml:space="preserve"> 2013. &lt;http://books.google.com/books?hl=en&gt;.</w:t>
      </w:r>
    </w:p>
    <w:p w14:paraId="2F497FD1" w14:textId="77777777" w:rsidR="00611F67" w:rsidRDefault="00611F67" w:rsidP="00611F67">
      <w:pPr>
        <w:rPr>
          <w:rFonts w:ascii="Times New Roman" w:hAnsi="Times New Roman" w:cs="Times New Roman"/>
        </w:rPr>
      </w:pPr>
    </w:p>
    <w:p w14:paraId="31B94D6B" w14:textId="0B4C567B" w:rsidR="00611F67" w:rsidRDefault="00611F67" w:rsidP="00611F67">
      <w:pPr>
        <w:rPr>
          <w:rFonts w:ascii="Times New Roman" w:hAnsi="Times New Roman" w:cs="Times New Roman"/>
          <w:color w:val="262626"/>
        </w:rPr>
      </w:pPr>
      <w:r>
        <w:rPr>
          <w:rFonts w:ascii="Times New Roman" w:hAnsi="Times New Roman" w:cs="Times New Roman"/>
        </w:rPr>
        <w:t>6.</w:t>
      </w:r>
      <w:r w:rsidRPr="00611F67">
        <w:rPr>
          <w:rFonts w:ascii="Times New Roman" w:hAnsi="Times New Roman" w:cs="Times New Roman"/>
          <w:sz w:val="32"/>
          <w:szCs w:val="32"/>
        </w:rPr>
        <w:t xml:space="preserve"> </w:t>
      </w:r>
      <w:r w:rsidRPr="00611F67">
        <w:rPr>
          <w:rFonts w:ascii="Times New Roman" w:hAnsi="Times New Roman" w:cs="Times New Roman"/>
        </w:rPr>
        <w:t xml:space="preserve">"Marlboro Man." </w:t>
      </w:r>
      <w:r w:rsidRPr="00611F67">
        <w:rPr>
          <w:rFonts w:ascii="Times New Roman" w:hAnsi="Times New Roman" w:cs="Times New Roman"/>
          <w:i/>
          <w:iCs/>
        </w:rPr>
        <w:t>Wikipedia</w:t>
      </w:r>
      <w:r w:rsidRPr="00611F67">
        <w:rPr>
          <w:rFonts w:ascii="Times New Roman" w:hAnsi="Times New Roman" w:cs="Times New Roman"/>
        </w:rPr>
        <w:t>. Wikimedia Found</w:t>
      </w:r>
      <w:r>
        <w:rPr>
          <w:rFonts w:ascii="Times New Roman" w:hAnsi="Times New Roman" w:cs="Times New Roman"/>
        </w:rPr>
        <w:t>ation, 05 July 2013. Web. 14 Apr.</w:t>
      </w:r>
      <w:r w:rsidRPr="00611F67">
        <w:rPr>
          <w:rFonts w:ascii="Times New Roman" w:hAnsi="Times New Roman" w:cs="Times New Roman"/>
        </w:rPr>
        <w:t xml:space="preserve"> 2013. &lt;http://en.wikipedia.org/wiki/Marlboro_Man&gt;.</w:t>
      </w:r>
    </w:p>
    <w:p w14:paraId="1C23B2FB" w14:textId="20961AF5" w:rsidR="00611F67" w:rsidRDefault="00611F67" w:rsidP="00611F67">
      <w:pPr>
        <w:rPr>
          <w:rFonts w:ascii="Times New Roman" w:hAnsi="Times New Roman" w:cs="Times New Roman"/>
        </w:rPr>
      </w:pPr>
    </w:p>
    <w:p w14:paraId="0A9E60C3" w14:textId="1D38F6AD" w:rsidR="00611F67" w:rsidRDefault="00611F67" w:rsidP="00611F67">
      <w:pPr>
        <w:rPr>
          <w:rFonts w:ascii="Times New Roman" w:hAnsi="Times New Roman" w:cs="Times New Roman"/>
        </w:rPr>
      </w:pPr>
      <w:r>
        <w:rPr>
          <w:rFonts w:ascii="Times New Roman" w:hAnsi="Times New Roman" w:cs="Times New Roman"/>
        </w:rPr>
        <w:t>7</w:t>
      </w:r>
      <w:r w:rsidRPr="00611F67">
        <w:rPr>
          <w:rFonts w:ascii="Times New Roman" w:hAnsi="Times New Roman" w:cs="Times New Roman"/>
        </w:rPr>
        <w:t xml:space="preserve">. "Channel 13 Action News." </w:t>
      </w:r>
      <w:r w:rsidRPr="00611F67">
        <w:rPr>
          <w:rFonts w:ascii="Times New Roman" w:hAnsi="Times New Roman" w:cs="Times New Roman"/>
          <w:i/>
          <w:iCs/>
        </w:rPr>
        <w:t>Bronc Rider Dies in Rodeo Competition Held in Las Vegas</w:t>
      </w:r>
      <w:r>
        <w:rPr>
          <w:rFonts w:ascii="Times New Roman" w:hAnsi="Times New Roman" w:cs="Times New Roman"/>
        </w:rPr>
        <w:t>. N.p., n.d. Web. 14 Apr.</w:t>
      </w:r>
      <w:r w:rsidRPr="00611F67">
        <w:rPr>
          <w:rFonts w:ascii="Times New Roman" w:hAnsi="Times New Roman" w:cs="Times New Roman"/>
        </w:rPr>
        <w:t xml:space="preserve"> 2013. &lt;http://www.ktnv.com/news/local/179026191.html&gt;.</w:t>
      </w:r>
    </w:p>
    <w:p w14:paraId="2D5C073E" w14:textId="77777777" w:rsidR="00611F67" w:rsidRDefault="00611F67" w:rsidP="00611F67">
      <w:pPr>
        <w:rPr>
          <w:rFonts w:ascii="Times New Roman" w:hAnsi="Times New Roman" w:cs="Times New Roman"/>
        </w:rPr>
      </w:pPr>
    </w:p>
    <w:p w14:paraId="3E8E986F" w14:textId="52131902" w:rsidR="00611F67" w:rsidRPr="00611F67" w:rsidRDefault="00611F67" w:rsidP="00611F67">
      <w:pPr>
        <w:rPr>
          <w:rFonts w:ascii="Times New Roman" w:hAnsi="Times New Roman" w:cs="Times New Roman"/>
        </w:rPr>
      </w:pPr>
      <w:r w:rsidRPr="00611F67">
        <w:rPr>
          <w:rFonts w:ascii="Times New Roman" w:hAnsi="Times New Roman" w:cs="Times New Roman"/>
        </w:rPr>
        <w:t xml:space="preserve">8. "Benefits of Purchase." </w:t>
      </w:r>
      <w:r w:rsidRPr="00611F67">
        <w:rPr>
          <w:rFonts w:ascii="Times New Roman" w:hAnsi="Times New Roman" w:cs="Times New Roman"/>
          <w:i/>
          <w:iCs/>
        </w:rPr>
        <w:t>Cowboy Research Papers History</w:t>
      </w:r>
      <w:r>
        <w:rPr>
          <w:rFonts w:ascii="Times New Roman" w:hAnsi="Times New Roman" w:cs="Times New Roman"/>
        </w:rPr>
        <w:t>. N.p., n.d. Web. 14 Apr.</w:t>
      </w:r>
      <w:r w:rsidRPr="00611F67">
        <w:rPr>
          <w:rFonts w:ascii="Times New Roman" w:hAnsi="Times New Roman" w:cs="Times New Roman"/>
        </w:rPr>
        <w:t xml:space="preserve"> 2013. &lt;http://www.123helpme.com/preview.asp?id=24219&gt;.</w:t>
      </w:r>
    </w:p>
    <w:p w14:paraId="7B02BB9F" w14:textId="32E4CC42" w:rsidR="00611F67" w:rsidRDefault="00611F67" w:rsidP="00611F67">
      <w:pPr>
        <w:widowControl w:val="0"/>
        <w:autoSpaceDE w:val="0"/>
        <w:autoSpaceDN w:val="0"/>
        <w:adjustRightInd w:val="0"/>
        <w:spacing w:after="360"/>
        <w:rPr>
          <w:rFonts w:ascii="Times New Roman" w:hAnsi="Times New Roman" w:cs="Times New Roman"/>
        </w:rPr>
      </w:pPr>
    </w:p>
    <w:p w14:paraId="3810E3DF" w14:textId="77777777" w:rsidR="00611F67" w:rsidRDefault="00611F67" w:rsidP="00611F67">
      <w:pPr>
        <w:widowControl w:val="0"/>
        <w:autoSpaceDE w:val="0"/>
        <w:autoSpaceDN w:val="0"/>
        <w:adjustRightInd w:val="0"/>
        <w:spacing w:after="360"/>
        <w:rPr>
          <w:rFonts w:ascii="Times New Roman" w:hAnsi="Times New Roman" w:cs="Times New Roman"/>
        </w:rPr>
      </w:pPr>
    </w:p>
    <w:p w14:paraId="75903FCB" w14:textId="77777777" w:rsidR="00611F67" w:rsidRPr="00731779" w:rsidRDefault="00611F67" w:rsidP="00611F67">
      <w:pPr>
        <w:widowControl w:val="0"/>
        <w:autoSpaceDE w:val="0"/>
        <w:autoSpaceDN w:val="0"/>
        <w:adjustRightInd w:val="0"/>
        <w:spacing w:after="360"/>
        <w:ind w:firstLine="720"/>
        <w:rPr>
          <w:rFonts w:ascii="Times New Roman" w:hAnsi="Times New Roman" w:cs="Times New Roman"/>
        </w:rPr>
      </w:pPr>
    </w:p>
    <w:p w14:paraId="59F9EBD9" w14:textId="77777777" w:rsidR="00422A8A" w:rsidRPr="00731779" w:rsidRDefault="00422A8A" w:rsidP="00731779">
      <w:pPr>
        <w:widowControl w:val="0"/>
        <w:autoSpaceDE w:val="0"/>
        <w:autoSpaceDN w:val="0"/>
        <w:adjustRightInd w:val="0"/>
        <w:spacing w:after="360" w:line="480" w:lineRule="auto"/>
        <w:ind w:firstLine="720"/>
        <w:rPr>
          <w:rFonts w:ascii="Times New Roman" w:hAnsi="Times New Roman" w:cs="Times New Roman"/>
        </w:rPr>
      </w:pPr>
    </w:p>
    <w:bookmarkEnd w:id="0"/>
    <w:p w14:paraId="48537BE5" w14:textId="77777777" w:rsidR="008F529A" w:rsidRDefault="008F529A"/>
    <w:sectPr w:rsidR="008F529A" w:rsidSect="00180C1B">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B6AC6" w14:textId="77777777" w:rsidR="00DB733E" w:rsidRDefault="00DB733E" w:rsidP="00731779">
      <w:r>
        <w:separator/>
      </w:r>
    </w:p>
  </w:endnote>
  <w:endnote w:type="continuationSeparator" w:id="0">
    <w:p w14:paraId="7943C3D8" w14:textId="77777777" w:rsidR="00DB733E" w:rsidRDefault="00DB733E" w:rsidP="0073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B04DB" w14:textId="77777777" w:rsidR="00DB733E" w:rsidRDefault="00DB733E" w:rsidP="00731779">
      <w:r>
        <w:separator/>
      </w:r>
    </w:p>
  </w:footnote>
  <w:footnote w:type="continuationSeparator" w:id="0">
    <w:p w14:paraId="5D44CE3B" w14:textId="77777777" w:rsidR="00DB733E" w:rsidRDefault="00DB733E" w:rsidP="007317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7274" w14:textId="77777777" w:rsidR="00DB733E" w:rsidRDefault="00DB733E" w:rsidP="005808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993CC" w14:textId="77777777" w:rsidR="00DB733E" w:rsidRDefault="00DB733E" w:rsidP="00AB41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A082" w14:textId="77777777" w:rsidR="00DB733E" w:rsidRDefault="00DB733E" w:rsidP="005808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3D">
      <w:rPr>
        <w:rStyle w:val="PageNumber"/>
        <w:noProof/>
      </w:rPr>
      <w:t>1</w:t>
    </w:r>
    <w:r>
      <w:rPr>
        <w:rStyle w:val="PageNumber"/>
      </w:rPr>
      <w:fldChar w:fldCharType="end"/>
    </w:r>
  </w:p>
  <w:p w14:paraId="045D3A5F" w14:textId="0C592422" w:rsidR="00DB733E" w:rsidRDefault="00DB733E" w:rsidP="00AB418B">
    <w:pPr>
      <w:pStyle w:val="Header"/>
      <w:ind w:right="360"/>
      <w:jc w:val="right"/>
    </w:pPr>
    <w:r>
      <w:t>Montes</w:t>
    </w:r>
  </w:p>
  <w:p w14:paraId="676E44FA" w14:textId="77777777" w:rsidR="00DB733E" w:rsidRDefault="00DB733E" w:rsidP="00731779">
    <w:pPr>
      <w:pStyle w:val="Header"/>
      <w:jc w:val="right"/>
    </w:pPr>
    <w:r>
      <w:rPr>
        <w:rFonts w:ascii="Times New Roman" w:hAnsi="Times New Roman" w:cs="Times New Roman"/>
        <w:vanish/>
      </w:rPr>
      <w:cr/>
      <w:t>ontes</w:t>
    </w:r>
    <w:r>
      <w:rPr>
        <w:rFonts w:ascii="Times New Roman" w:hAnsi="Times New Roman" w:cs="Times New Roman"/>
        <w:vanish/>
      </w:rPr>
      <w:cr/>
      <w:t>t puts his life in risk in order to entertain and represent America.eo as a mortal sport and a cowboy as a brave human b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3C"/>
    <w:rsid w:val="00013FCA"/>
    <w:rsid w:val="00081EDF"/>
    <w:rsid w:val="0009324A"/>
    <w:rsid w:val="00180C1B"/>
    <w:rsid w:val="001E19D2"/>
    <w:rsid w:val="00233E00"/>
    <w:rsid w:val="00292BF3"/>
    <w:rsid w:val="002977A9"/>
    <w:rsid w:val="002D7F8B"/>
    <w:rsid w:val="002F2CFE"/>
    <w:rsid w:val="002F7238"/>
    <w:rsid w:val="003021F3"/>
    <w:rsid w:val="00392358"/>
    <w:rsid w:val="00393224"/>
    <w:rsid w:val="003B252D"/>
    <w:rsid w:val="003B48C3"/>
    <w:rsid w:val="003B619F"/>
    <w:rsid w:val="00415102"/>
    <w:rsid w:val="00422A8A"/>
    <w:rsid w:val="0054081B"/>
    <w:rsid w:val="005808EE"/>
    <w:rsid w:val="00611F67"/>
    <w:rsid w:val="006F62DD"/>
    <w:rsid w:val="00731779"/>
    <w:rsid w:val="00794DDD"/>
    <w:rsid w:val="007F3389"/>
    <w:rsid w:val="008A7FD4"/>
    <w:rsid w:val="008F529A"/>
    <w:rsid w:val="008F6EF5"/>
    <w:rsid w:val="009D0DB1"/>
    <w:rsid w:val="00A3112A"/>
    <w:rsid w:val="00AA54CE"/>
    <w:rsid w:val="00AA5BE8"/>
    <w:rsid w:val="00AB418B"/>
    <w:rsid w:val="00C1258C"/>
    <w:rsid w:val="00C56B3E"/>
    <w:rsid w:val="00CD2E3C"/>
    <w:rsid w:val="00D2636D"/>
    <w:rsid w:val="00D40044"/>
    <w:rsid w:val="00D425D1"/>
    <w:rsid w:val="00D65722"/>
    <w:rsid w:val="00D90A16"/>
    <w:rsid w:val="00DB0579"/>
    <w:rsid w:val="00DB733E"/>
    <w:rsid w:val="00DD017C"/>
    <w:rsid w:val="00DD2E37"/>
    <w:rsid w:val="00E21B6B"/>
    <w:rsid w:val="00E72D3D"/>
    <w:rsid w:val="00E969E0"/>
    <w:rsid w:val="00EF4FA5"/>
    <w:rsid w:val="00F71AC6"/>
    <w:rsid w:val="00F77EF0"/>
    <w:rsid w:val="00FE045D"/>
    <w:rsid w:val="00FF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F93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81B"/>
    <w:rPr>
      <w:rFonts w:ascii="Lucida Grande" w:hAnsi="Lucida Grande" w:cs="Lucida Grande"/>
      <w:sz w:val="18"/>
      <w:szCs w:val="18"/>
    </w:rPr>
  </w:style>
  <w:style w:type="paragraph" w:styleId="Header">
    <w:name w:val="header"/>
    <w:basedOn w:val="Normal"/>
    <w:link w:val="HeaderChar"/>
    <w:uiPriority w:val="99"/>
    <w:unhideWhenUsed/>
    <w:rsid w:val="00731779"/>
    <w:pPr>
      <w:tabs>
        <w:tab w:val="center" w:pos="4320"/>
        <w:tab w:val="right" w:pos="8640"/>
      </w:tabs>
    </w:pPr>
  </w:style>
  <w:style w:type="character" w:customStyle="1" w:styleId="HeaderChar">
    <w:name w:val="Header Char"/>
    <w:basedOn w:val="DefaultParagraphFont"/>
    <w:link w:val="Header"/>
    <w:uiPriority w:val="99"/>
    <w:rsid w:val="00731779"/>
  </w:style>
  <w:style w:type="paragraph" w:styleId="Footer">
    <w:name w:val="footer"/>
    <w:basedOn w:val="Normal"/>
    <w:link w:val="FooterChar"/>
    <w:uiPriority w:val="99"/>
    <w:unhideWhenUsed/>
    <w:rsid w:val="00731779"/>
    <w:pPr>
      <w:tabs>
        <w:tab w:val="center" w:pos="4320"/>
        <w:tab w:val="right" w:pos="8640"/>
      </w:tabs>
    </w:pPr>
  </w:style>
  <w:style w:type="character" w:customStyle="1" w:styleId="FooterChar">
    <w:name w:val="Footer Char"/>
    <w:basedOn w:val="DefaultParagraphFont"/>
    <w:link w:val="Footer"/>
    <w:uiPriority w:val="99"/>
    <w:rsid w:val="00731779"/>
  </w:style>
  <w:style w:type="character" w:styleId="PageNumber">
    <w:name w:val="page number"/>
    <w:basedOn w:val="DefaultParagraphFont"/>
    <w:uiPriority w:val="99"/>
    <w:semiHidden/>
    <w:unhideWhenUsed/>
    <w:rsid w:val="00731779"/>
  </w:style>
  <w:style w:type="paragraph" w:styleId="ListParagraph">
    <w:name w:val="List Paragraph"/>
    <w:basedOn w:val="Normal"/>
    <w:uiPriority w:val="34"/>
    <w:qFormat/>
    <w:rsid w:val="00D263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81B"/>
    <w:rPr>
      <w:rFonts w:ascii="Lucida Grande" w:hAnsi="Lucida Grande" w:cs="Lucida Grande"/>
      <w:sz w:val="18"/>
      <w:szCs w:val="18"/>
    </w:rPr>
  </w:style>
  <w:style w:type="paragraph" w:styleId="Header">
    <w:name w:val="header"/>
    <w:basedOn w:val="Normal"/>
    <w:link w:val="HeaderChar"/>
    <w:uiPriority w:val="99"/>
    <w:unhideWhenUsed/>
    <w:rsid w:val="00731779"/>
    <w:pPr>
      <w:tabs>
        <w:tab w:val="center" w:pos="4320"/>
        <w:tab w:val="right" w:pos="8640"/>
      </w:tabs>
    </w:pPr>
  </w:style>
  <w:style w:type="character" w:customStyle="1" w:styleId="HeaderChar">
    <w:name w:val="Header Char"/>
    <w:basedOn w:val="DefaultParagraphFont"/>
    <w:link w:val="Header"/>
    <w:uiPriority w:val="99"/>
    <w:rsid w:val="00731779"/>
  </w:style>
  <w:style w:type="paragraph" w:styleId="Footer">
    <w:name w:val="footer"/>
    <w:basedOn w:val="Normal"/>
    <w:link w:val="FooterChar"/>
    <w:uiPriority w:val="99"/>
    <w:unhideWhenUsed/>
    <w:rsid w:val="00731779"/>
    <w:pPr>
      <w:tabs>
        <w:tab w:val="center" w:pos="4320"/>
        <w:tab w:val="right" w:pos="8640"/>
      </w:tabs>
    </w:pPr>
  </w:style>
  <w:style w:type="character" w:customStyle="1" w:styleId="FooterChar">
    <w:name w:val="Footer Char"/>
    <w:basedOn w:val="DefaultParagraphFont"/>
    <w:link w:val="Footer"/>
    <w:uiPriority w:val="99"/>
    <w:rsid w:val="00731779"/>
  </w:style>
  <w:style w:type="character" w:styleId="PageNumber">
    <w:name w:val="page number"/>
    <w:basedOn w:val="DefaultParagraphFont"/>
    <w:uiPriority w:val="99"/>
    <w:semiHidden/>
    <w:unhideWhenUsed/>
    <w:rsid w:val="00731779"/>
  </w:style>
  <w:style w:type="paragraph" w:styleId="ListParagraph">
    <w:name w:val="List Paragraph"/>
    <w:basedOn w:val="Normal"/>
    <w:uiPriority w:val="34"/>
    <w:qFormat/>
    <w:rsid w:val="00D26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EC0F-4D25-0E40-9406-AF6909FE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9</Words>
  <Characters>10370</Characters>
  <Application>Microsoft Macintosh Word</Application>
  <DocSecurity>0</DocSecurity>
  <Lines>86</Lines>
  <Paragraphs>24</Paragraphs>
  <ScaleCrop>false</ScaleCrop>
  <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ontes</dc:creator>
  <cp:keywords/>
  <dc:description/>
  <cp:lastModifiedBy>Alejandra Montes</cp:lastModifiedBy>
  <cp:revision>2</cp:revision>
  <dcterms:created xsi:type="dcterms:W3CDTF">2013-05-21T04:42:00Z</dcterms:created>
  <dcterms:modified xsi:type="dcterms:W3CDTF">2013-05-21T04:42:00Z</dcterms:modified>
</cp:coreProperties>
</file>